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79443B0" w:rsidR="00D54E12" w:rsidRPr="00BE2C6B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BE2C6B">
        <w:rPr>
          <w:b/>
          <w:sz w:val="24"/>
          <w:lang w:val="fr-FR"/>
        </w:rPr>
        <w:t>Source:</w:t>
      </w:r>
      <w:r w:rsidRPr="00BE2C6B">
        <w:rPr>
          <w:b/>
          <w:sz w:val="24"/>
          <w:lang w:val="fr-FR"/>
        </w:rPr>
        <w:tab/>
        <w:t xml:space="preserve">SA4 </w:t>
      </w:r>
      <w:r w:rsidR="00ED0E79">
        <w:rPr>
          <w:b/>
          <w:sz w:val="24"/>
          <w:lang w:val="fr-FR"/>
        </w:rPr>
        <w:t xml:space="preserve">MBS SWG </w:t>
      </w:r>
      <w:r w:rsidRPr="00BE2C6B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7E674FE" w:rsidR="00D54E12" w:rsidRPr="000079B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0079B6">
        <w:rPr>
          <w:b/>
          <w:sz w:val="24"/>
          <w:lang w:val="en-US"/>
        </w:rPr>
        <w:t>Title:</w:t>
      </w:r>
      <w:r w:rsidRPr="000079B6">
        <w:rPr>
          <w:b/>
          <w:sz w:val="24"/>
          <w:lang w:val="en-US"/>
        </w:rPr>
        <w:tab/>
      </w:r>
      <w:r w:rsidR="00ED0E79" w:rsidRPr="000079B6">
        <w:rPr>
          <w:b/>
          <w:snapToGrid w:val="0"/>
          <w:color w:val="000000"/>
          <w:sz w:val="24"/>
          <w:lang w:val="en-US"/>
        </w:rPr>
        <w:t xml:space="preserve">MBS SWG </w:t>
      </w:r>
      <w:r w:rsidR="00C3671A" w:rsidRPr="000079B6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7314D424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3671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84263A0" w14:textId="77777777" w:rsidR="00C3671A" w:rsidRPr="004023B2" w:rsidRDefault="00C3671A" w:rsidP="00C3671A">
      <w:pPr>
        <w:spacing w:after="0" w:line="240" w:lineRule="auto"/>
        <w:ind w:left="720"/>
        <w:rPr>
          <w:rFonts w:eastAsia="Batang" w:cs="Arial"/>
          <w:sz w:val="20"/>
        </w:rPr>
      </w:pPr>
    </w:p>
    <w:p w14:paraId="100BAAEF" w14:textId="77777777" w:rsidR="00C3671A" w:rsidRPr="0036451F" w:rsidRDefault="00C3671A" w:rsidP="00C3671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2AA9434E" w14:textId="77777777" w:rsidR="00C3671A" w:rsidRPr="002B195D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3A87CED1" w14:textId="77777777" w:rsidR="00C3671A" w:rsidRPr="001E1B8E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C3671A" w:rsidRDefault="00EE1AD4" w:rsidP="009B1F8C">
      <w:pPr>
        <w:rPr>
          <w:lang w:val="en-US"/>
        </w:rPr>
      </w:pPr>
    </w:p>
    <w:tbl>
      <w:tblPr>
        <w:tblW w:w="9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44"/>
        <w:gridCol w:w="990"/>
        <w:gridCol w:w="3600"/>
      </w:tblGrid>
      <w:tr w:rsidR="00C3671A" w:rsidRPr="001D202E" w14:paraId="2EF8108D" w14:textId="7777777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AA16EB" w14:textId="2C52C62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B3E2910" w14:textId="7E88FA11" w:rsidR="00C3671A" w:rsidRPr="0093090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524069F5" w14:textId="67EE62F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600" w:type="dxa"/>
          </w:tcPr>
          <w:p w14:paraId="5ABA0FAC" w14:textId="3F56D90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671A">
              <w:rPr>
                <w:rFonts w:cs="Arial"/>
                <w:bCs/>
                <w:sz w:val="20"/>
              </w:rPr>
              <w:t>Tdoc #s</w:t>
            </w:r>
          </w:p>
        </w:tc>
      </w:tr>
      <w:tr w:rsidR="00C3671A" w:rsidRPr="007135C3" w14:paraId="75B45A26" w14:textId="6971FA0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A57CF30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74B90BC" w14:textId="3F20780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492DB7A" w14:textId="4436D9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6C93628" w14:textId="20FAC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A9EBD1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028B4EE" w14:textId="5BA85D4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4F11A50B" w14:textId="78FC3FC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352B55F" w14:textId="72F589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699A5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269E5DD" w14:textId="65107A3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9FA941" w14:textId="34B1C1F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84499" w14:paraId="0EF21FCA" w14:textId="182CFB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5C84454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58216C75" w14:textId="442D53A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55C1C29B" w14:textId="208A2EEC" w:rsidR="00ED0E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078F2">
              <w:rPr>
                <w:rFonts w:cs="Arial"/>
                <w:bCs/>
                <w:color w:val="000000"/>
                <w:sz w:val="20"/>
              </w:rPr>
              <w:t>1452 (CT3/5MBS) -&gt; MBS SWG</w:t>
            </w:r>
            <w:r w:rsidR="004762B4" w:rsidRPr="003078F2">
              <w:rPr>
                <w:rFonts w:cs="Arial"/>
                <w:bCs/>
                <w:color w:val="000000"/>
                <w:sz w:val="20"/>
              </w:rPr>
              <w:t xml:space="preserve"> (draft reply in 1447)</w:t>
            </w:r>
          </w:p>
          <w:p w14:paraId="7036E82D" w14:textId="77777777" w:rsidR="00487639" w:rsidRPr="00ED0E79" w:rsidRDefault="0048763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A39D451" w14:textId="0C3DACE5" w:rsidR="00487639" w:rsidRPr="000508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50879">
              <w:rPr>
                <w:rFonts w:cs="Arial"/>
                <w:bCs/>
                <w:color w:val="FF0000"/>
                <w:sz w:val="20"/>
                <w:lang w:val="en-US"/>
              </w:rPr>
              <w:t xml:space="preserve">1457 (ETSI-LI/5GMS) </w:t>
            </w:r>
            <w:r w:rsidR="007062FA" w:rsidRPr="00050879">
              <w:rPr>
                <w:rFonts w:cs="Arial"/>
                <w:bCs/>
                <w:color w:val="FF0000"/>
                <w:sz w:val="20"/>
                <w:lang w:val="en-US"/>
              </w:rPr>
              <w:t xml:space="preserve">&amp; </w:t>
            </w:r>
            <w:r w:rsidRPr="00050879">
              <w:rPr>
                <w:rFonts w:cs="Arial"/>
                <w:bCs/>
                <w:color w:val="FF0000"/>
                <w:sz w:val="20"/>
                <w:lang w:val="en-US"/>
              </w:rPr>
              <w:t>1458 (SA3-LI/5GMS) -&gt; MBS SWG</w:t>
            </w:r>
            <w:r w:rsidR="007062FA" w:rsidRPr="00050879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7062FA" w:rsidRPr="00050879">
              <w:rPr>
                <w:rFonts w:cs="Arial"/>
                <w:bCs/>
                <w:color w:val="000000"/>
                <w:sz w:val="20"/>
                <w:lang w:val="en-US"/>
              </w:rPr>
              <w:t>Reply</w:t>
            </w:r>
            <w:r w:rsidR="0030496E" w:rsidRPr="00050879">
              <w:rPr>
                <w:rFonts w:cs="Arial"/>
                <w:bCs/>
                <w:color w:val="000000"/>
                <w:sz w:val="20"/>
                <w:lang w:val="en-US"/>
              </w:rPr>
              <w:t xml:space="preserve"> 1579 (Richard</w:t>
            </w:r>
            <w:r w:rsidR="00050879" w:rsidRPr="00050879">
              <w:rPr>
                <w:rFonts w:cs="Arial"/>
                <w:bCs/>
                <w:color w:val="000000"/>
                <w:sz w:val="20"/>
                <w:lang w:val="en-US"/>
              </w:rPr>
              <w:t>/wash-up</w:t>
            </w:r>
            <w:r w:rsidR="0030496E" w:rsidRPr="00050879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7A71E8">
              <w:rPr>
                <w:rFonts w:cs="Arial"/>
                <w:bCs/>
                <w:color w:val="000000"/>
                <w:sz w:val="20"/>
                <w:lang w:val="en-US"/>
              </w:rPr>
              <w:t xml:space="preserve"> (n/a)</w:t>
            </w:r>
          </w:p>
          <w:p w14:paraId="20F8C386" w14:textId="77777777" w:rsidR="007062FA" w:rsidRPr="00050879" w:rsidRDefault="007062FA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F1E024C" w14:textId="72D890A5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59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RAN2/5MBS) -&gt; MBS SWG</w:t>
            </w:r>
            <w:r w:rsidR="007062FA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C11B19" w:rsidRPr="00C11B19">
              <w:rPr>
                <w:rFonts w:cs="Arial"/>
                <w:bCs/>
                <w:color w:val="FF0000"/>
                <w:sz w:val="20"/>
                <w:lang w:val="en-US"/>
              </w:rPr>
              <w:t>postponed</w:t>
            </w:r>
          </w:p>
          <w:p w14:paraId="4D4AEC0F" w14:textId="7931FDDA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65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 -&gt; MBS SWG</w:t>
            </w:r>
            <w:r w:rsidR="005D573E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508DA11" w14:textId="77777777" w:rsidR="005D573E" w:rsidRPr="00A2603D" w:rsidRDefault="005D573E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E4EDC1B" w14:textId="1A368FF1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63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 -&gt; MBS SWG</w:t>
            </w:r>
            <w:r w:rsidR="00A2603D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BDCC667" w14:textId="77777777" w:rsidR="00332BC4" w:rsidRPr="00B17029" w:rsidRDefault="00332BC4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77B87F" w14:textId="7A48D6D6" w:rsidR="00ED0E79" w:rsidRPr="000508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50879">
              <w:rPr>
                <w:rFonts w:cs="Arial"/>
                <w:bCs/>
                <w:sz w:val="20"/>
                <w:lang w:val="en-US"/>
              </w:rPr>
              <w:t>1469 (SA6/EDGE) -&gt; MBS SWG</w:t>
            </w:r>
            <w:r w:rsidR="00B17029" w:rsidRPr="00050879">
              <w:rPr>
                <w:rFonts w:cs="Arial"/>
                <w:bCs/>
                <w:sz w:val="20"/>
                <w:lang w:val="en-US"/>
              </w:rPr>
              <w:t xml:space="preserve"> -&gt; </w:t>
            </w:r>
            <w:r w:rsidR="00050879" w:rsidRPr="00050879">
              <w:rPr>
                <w:rFonts w:cs="Arial"/>
                <w:bCs/>
                <w:sz w:val="20"/>
                <w:lang w:val="en-US"/>
              </w:rPr>
              <w:t xml:space="preserve">Reply </w:t>
            </w:r>
            <w:r w:rsidR="002C240A">
              <w:rPr>
                <w:rFonts w:cs="Arial"/>
                <w:bCs/>
                <w:sz w:val="20"/>
                <w:lang w:val="en-US"/>
              </w:rPr>
              <w:t>in 1581 (see below)</w:t>
            </w:r>
          </w:p>
          <w:p w14:paraId="7D220D4B" w14:textId="77777777" w:rsidR="00A2603D" w:rsidRPr="00B17029" w:rsidRDefault="00A2603D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EDC4B0" w14:textId="11F5D276" w:rsidR="00ED0E79" w:rsidRPr="00FF315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128A8">
              <w:rPr>
                <w:rFonts w:cs="Arial"/>
                <w:bCs/>
                <w:color w:val="FF0000"/>
                <w:sz w:val="20"/>
                <w:lang w:val="en-US"/>
              </w:rPr>
              <w:t>1453 (CT3/EVEX) -&gt; MBS SWG</w:t>
            </w:r>
            <w:r w:rsidR="004A14F0" w:rsidRPr="00A128A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</w:t>
            </w:r>
            <w:r w:rsidR="00953827" w:rsidRPr="00A128A8">
              <w:rPr>
                <w:rFonts w:cs="Arial"/>
                <w:bCs/>
                <w:color w:val="FF0000"/>
                <w:sz w:val="20"/>
                <w:lang w:val="en-US"/>
              </w:rPr>
              <w:t xml:space="preserve"> in 1428</w:t>
            </w:r>
            <w:r w:rsidR="00A128A8" w:rsidRPr="004221DD">
              <w:rPr>
                <w:rFonts w:cs="Arial"/>
                <w:bCs/>
                <w:color w:val="FF0000"/>
                <w:sz w:val="20"/>
                <w:lang w:val="en-US"/>
              </w:rPr>
              <w:t>-&gt;1585</w:t>
            </w:r>
            <w:r w:rsidR="004221DD" w:rsidRPr="004221D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221DD" w:rsidRPr="004221D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5a</w:t>
            </w:r>
          </w:p>
          <w:p w14:paraId="3F9F8B00" w14:textId="588DAF1E" w:rsidR="00ED0E79" w:rsidRPr="007673E1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170C8">
              <w:rPr>
                <w:rFonts w:cs="Arial"/>
                <w:bCs/>
                <w:color w:val="FF0000"/>
                <w:sz w:val="20"/>
                <w:lang w:val="en-US"/>
              </w:rPr>
              <w:t>1464 (SA2/EVEX) -&gt; MBS SWG</w:t>
            </w:r>
            <w:r w:rsidR="00B67A15" w:rsidRPr="00B170C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</w:t>
            </w:r>
            <w:r w:rsidR="00953827" w:rsidRPr="00B170C8">
              <w:rPr>
                <w:rFonts w:cs="Arial"/>
                <w:bCs/>
                <w:color w:val="FF0000"/>
                <w:sz w:val="20"/>
                <w:lang w:val="en-US"/>
              </w:rPr>
              <w:t xml:space="preserve"> in </w:t>
            </w:r>
            <w:r w:rsidR="00953827" w:rsidRPr="002A0AD4">
              <w:rPr>
                <w:rFonts w:cs="Arial"/>
                <w:bCs/>
                <w:color w:val="FF0000"/>
                <w:sz w:val="20"/>
                <w:lang w:val="en-US"/>
              </w:rPr>
              <w:t>1430</w:t>
            </w:r>
            <w:r w:rsidR="00B170C8" w:rsidRPr="002A0AD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170C8" w:rsidRPr="007673E1">
              <w:rPr>
                <w:rFonts w:cs="Arial"/>
                <w:bCs/>
                <w:color w:val="FF0000"/>
                <w:sz w:val="20"/>
                <w:lang w:val="en-US"/>
              </w:rPr>
              <w:t>1580</w:t>
            </w:r>
            <w:r w:rsidR="002A0AD4" w:rsidRPr="007673E1">
              <w:rPr>
                <w:rFonts w:cs="Arial"/>
                <w:bCs/>
                <w:color w:val="FF0000"/>
                <w:sz w:val="20"/>
                <w:lang w:val="en-US"/>
              </w:rPr>
              <w:t>-&gt;1586</w:t>
            </w:r>
            <w:r w:rsidR="007673E1" w:rsidRPr="007673E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673E1" w:rsidRPr="007673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6a</w:t>
            </w:r>
          </w:p>
          <w:p w14:paraId="23C285B9" w14:textId="77777777" w:rsidR="00ED0E79" w:rsidRPr="00B67A15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CBFA7A" w14:textId="2FF06E5B" w:rsidR="00ED0E79" w:rsidRPr="004F4540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F4540">
              <w:rPr>
                <w:rFonts w:cs="Arial"/>
                <w:bCs/>
                <w:color w:val="FF0000"/>
                <w:sz w:val="20"/>
                <w:lang w:val="en-US"/>
              </w:rPr>
              <w:t>1461</w:t>
            </w:r>
            <w:r w:rsidR="004F4540" w:rsidRPr="004F4540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4F4540">
              <w:rPr>
                <w:rFonts w:cs="Arial"/>
                <w:bCs/>
                <w:color w:val="FF0000"/>
                <w:sz w:val="20"/>
                <w:lang w:val="en-US"/>
              </w:rPr>
              <w:t xml:space="preserve"> (RAN3/QoE) -&gt; MBS SWG</w:t>
            </w:r>
            <w:r w:rsidR="00656C21" w:rsidRPr="004F4540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4F4540" w:rsidRPr="004F4540">
              <w:rPr>
                <w:rFonts w:cs="Arial"/>
                <w:bCs/>
                <w:color w:val="FF0000"/>
                <w:sz w:val="20"/>
                <w:lang w:val="en-US"/>
              </w:rPr>
              <w:t>Postponed</w:t>
            </w:r>
          </w:p>
          <w:p w14:paraId="1E47BE94" w14:textId="77777777" w:rsidR="00656C21" w:rsidRPr="00FF3156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7550790" w14:textId="1743BF4A" w:rsidR="00ED0E79" w:rsidRPr="00062C6F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1462</w:t>
            </w:r>
            <w:r w:rsidR="00062C6F" w:rsidRPr="00062C6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 xml:space="preserve"> (RAN3/QoE) -&gt; MBS SWG</w:t>
            </w:r>
            <w:r w:rsidR="00656C21" w:rsidRPr="00062C6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697E833" w14:textId="77777777" w:rsidR="00656C21" w:rsidRPr="00656C21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4101913" w14:textId="2D382A30" w:rsidR="00ED0E79" w:rsidRPr="0078449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84499">
              <w:rPr>
                <w:rFonts w:cs="Arial"/>
                <w:bCs/>
                <w:color w:val="FF0000"/>
                <w:sz w:val="20"/>
                <w:lang w:val="fr-FR"/>
              </w:rPr>
              <w:t>1466</w:t>
            </w:r>
            <w:r w:rsidR="00784499">
              <w:rPr>
                <w:rFonts w:cs="Arial"/>
                <w:bCs/>
                <w:color w:val="FF0000"/>
                <w:sz w:val="20"/>
                <w:lang w:val="fr-FR"/>
              </w:rPr>
              <w:t>pp</w:t>
            </w:r>
            <w:r w:rsidRPr="00784499">
              <w:rPr>
                <w:rFonts w:cs="Arial"/>
                <w:bCs/>
                <w:color w:val="FF0000"/>
                <w:sz w:val="20"/>
                <w:lang w:val="fr-FR"/>
              </w:rPr>
              <w:t xml:space="preserve"> (SA5/QoE pause) -&gt; MBS SWG</w:t>
            </w:r>
            <w:r w:rsidR="00784499" w:rsidRPr="00784499">
              <w:rPr>
                <w:rFonts w:cs="Arial"/>
                <w:bCs/>
                <w:color w:val="FF0000"/>
                <w:sz w:val="20"/>
                <w:lang w:val="fr-FR"/>
              </w:rPr>
              <w:t xml:space="preserve"> -&gt; postponed</w:t>
            </w:r>
          </w:p>
          <w:p w14:paraId="4F8C71A1" w14:textId="77777777" w:rsidR="00ED0E79" w:rsidRPr="000079B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0AFC1E3" w14:textId="4F593652" w:rsidR="00C3671A" w:rsidRPr="00656C21" w:rsidRDefault="00C3671A" w:rsidP="0095382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C3671A" w:rsidRPr="007135C3" w14:paraId="3F20ED02" w14:textId="41ADC9B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E80BFD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AB4E71F" w14:textId="19EE953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31FC69F" w14:textId="154A9EA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7622D" w14:paraId="609E25C0" w14:textId="35139F7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6B95FD5" w14:textId="1579ECC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C105421" w14:textId="70E03D1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CDAADE4" w14:textId="0CA2FD54" w:rsidR="00C3671A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71E7E">
              <w:rPr>
                <w:rFonts w:cs="Arial"/>
                <w:bCs/>
                <w:color w:val="FF0000"/>
                <w:sz w:val="20"/>
              </w:rPr>
              <w:t>1450</w:t>
            </w:r>
            <w:r w:rsidR="00071E7E" w:rsidRPr="00071E7E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5732">
              <w:rPr>
                <w:rFonts w:cs="Arial"/>
                <w:bCs/>
                <w:color w:val="FF0000"/>
                <w:sz w:val="20"/>
              </w:rPr>
              <w:t>1510</w:t>
            </w:r>
            <w:r w:rsidR="00AF4B04" w:rsidRPr="003F5732">
              <w:rPr>
                <w:rFonts w:cs="Arial"/>
                <w:bCs/>
                <w:color w:val="FF0000"/>
                <w:sz w:val="20"/>
              </w:rPr>
              <w:t>-&gt;</w:t>
            </w:r>
            <w:r w:rsidR="00AF4B04" w:rsidRPr="001D794A">
              <w:rPr>
                <w:rFonts w:cs="Arial"/>
                <w:bCs/>
                <w:color w:val="FF0000"/>
                <w:sz w:val="20"/>
                <w:highlight w:val="green"/>
              </w:rPr>
              <w:t>157</w:t>
            </w:r>
            <w:r w:rsidR="00C54A39" w:rsidRPr="001D794A">
              <w:rPr>
                <w:rFonts w:cs="Arial"/>
                <w:bCs/>
                <w:color w:val="FF0000"/>
                <w:sz w:val="20"/>
                <w:highlight w:val="green"/>
              </w:rPr>
              <w:t>7</w:t>
            </w:r>
            <w:r w:rsidR="00AF4B04" w:rsidRPr="001D794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C3671A" w:rsidRPr="00211AD3" w14:paraId="67F78907" w14:textId="7C4DED1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E1DCABD" w14:textId="2C748972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223819" w14:textId="6595A0A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2D896388" w14:textId="2097A244" w:rsidR="006379FB" w:rsidRPr="00730368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0368">
              <w:rPr>
                <w:rFonts w:cs="Arial"/>
                <w:bCs/>
                <w:color w:val="FF0000"/>
                <w:sz w:val="20"/>
                <w:lang w:val="en-US"/>
              </w:rPr>
              <w:t>26.531: 1391</w:t>
            </w:r>
            <w:r w:rsidR="004B3C08" w:rsidRPr="0073036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30368">
              <w:rPr>
                <w:rFonts w:cs="Arial"/>
                <w:bCs/>
                <w:color w:val="FF0000"/>
                <w:sz w:val="20"/>
                <w:lang w:val="en-US"/>
              </w:rPr>
              <w:t>, 1448</w:t>
            </w:r>
            <w:r w:rsidR="00703259" w:rsidRPr="00730368">
              <w:rPr>
                <w:rFonts w:cs="Arial"/>
                <w:bCs/>
                <w:color w:val="FF0000"/>
                <w:sz w:val="20"/>
                <w:lang w:val="en-US"/>
              </w:rPr>
              <w:t>-&gt;1590a</w:t>
            </w:r>
            <w:r w:rsidRPr="00730368">
              <w:rPr>
                <w:rFonts w:cs="Arial"/>
                <w:bCs/>
                <w:color w:val="FF0000"/>
                <w:sz w:val="20"/>
                <w:lang w:val="en-US"/>
              </w:rPr>
              <w:t>, 1506</w:t>
            </w:r>
            <w:r w:rsidR="00730368" w:rsidRPr="00730368">
              <w:rPr>
                <w:rFonts w:cs="Arial"/>
                <w:bCs/>
                <w:color w:val="FF0000"/>
                <w:sz w:val="20"/>
                <w:lang w:val="en-US"/>
              </w:rPr>
              <w:t>-&gt;1591a</w:t>
            </w:r>
            <w:r w:rsidR="00347E6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347E6B" w:rsidRPr="00347E6B">
              <w:rPr>
                <w:rFonts w:cs="Arial"/>
                <w:bCs/>
                <w:sz w:val="20"/>
                <w:lang w:val="en-US"/>
              </w:rPr>
              <w:t>1592</w:t>
            </w:r>
          </w:p>
          <w:p w14:paraId="5FCB7B7C" w14:textId="5D8A3E5C" w:rsidR="006379FB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15451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1377</w:t>
            </w:r>
            <w:r w:rsidR="00A15451" w:rsidRPr="00A15451">
              <w:rPr>
                <w:rFonts w:cs="Arial"/>
                <w:bCs/>
                <w:color w:val="FF0000"/>
                <w:sz w:val="20"/>
                <w:lang w:val="en-US"/>
              </w:rPr>
              <w:t>-&gt;1593a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, 1378</w:t>
            </w:r>
            <w:r w:rsidR="008D3CEE" w:rsidRPr="00A15451">
              <w:rPr>
                <w:rFonts w:cs="Arial"/>
                <w:bCs/>
                <w:color w:val="FF0000"/>
                <w:sz w:val="20"/>
                <w:lang w:val="en-US"/>
              </w:rPr>
              <w:t>-&gt;1578a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E7284" w:rsidRPr="00A15451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79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, 1387</w:t>
            </w:r>
            <w:r w:rsidR="0025377A" w:rsidRPr="00A1545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, 1422</w:t>
            </w:r>
            <w:r w:rsidR="00E13E9A" w:rsidRPr="00A154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1545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15451" w:rsidRPr="00A15451">
              <w:rPr>
                <w:rFonts w:cs="Arial"/>
                <w:bCs/>
                <w:sz w:val="20"/>
                <w:lang w:val="en-US"/>
              </w:rPr>
              <w:t>1594</w:t>
            </w:r>
          </w:p>
          <w:p w14:paraId="5C3FFEA8" w14:textId="77777777" w:rsidR="00F15042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7074D8C" w14:textId="1F5F8D1A" w:rsidR="006379FB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6722E">
              <w:rPr>
                <w:rFonts w:cs="Arial"/>
                <w:bCs/>
                <w:sz w:val="20"/>
                <w:highlight w:val="green"/>
                <w:lang w:val="en-US"/>
              </w:rPr>
              <w:t>1582</w:t>
            </w:r>
          </w:p>
          <w:p w14:paraId="0CD1520C" w14:textId="77777777" w:rsidR="00F15042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48DE027" w14:textId="73A8C6A3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A2A26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380</w:t>
            </w:r>
          </w:p>
        </w:tc>
      </w:tr>
      <w:tr w:rsidR="00C3671A" w:rsidRPr="000A4190" w14:paraId="58928AEE" w14:textId="61DD0C9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AC04EC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2CD7F" w14:textId="3AEBF515" w:rsidR="00C3671A" w:rsidRPr="00750A1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02B0665" w14:textId="38422BE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3B9BAF6" w14:textId="658E7C97" w:rsidR="00EF777C" w:rsidRDefault="00EF777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1E7284" w:rsidRPr="00AF150E">
              <w:rPr>
                <w:rFonts w:cs="Arial"/>
                <w:bCs/>
                <w:color w:val="FF0000"/>
                <w:sz w:val="20"/>
              </w:rPr>
              <w:t>1383</w:t>
            </w:r>
            <w:r w:rsidR="00AF150E" w:rsidRPr="00AF150E">
              <w:rPr>
                <w:rFonts w:cs="Arial"/>
                <w:bCs/>
                <w:color w:val="FF0000"/>
                <w:sz w:val="20"/>
              </w:rPr>
              <w:t>-&gt;</w:t>
            </w:r>
            <w:r w:rsidR="00AF150E">
              <w:rPr>
                <w:rFonts w:cs="Arial"/>
                <w:bCs/>
                <w:color w:val="000000"/>
                <w:sz w:val="20"/>
              </w:rPr>
              <w:t>1583</w:t>
            </w:r>
          </w:p>
          <w:p w14:paraId="7839B1B5" w14:textId="304519F9" w:rsidR="00C3671A" w:rsidRPr="00C3671A" w:rsidRDefault="00EF777C" w:rsidP="00EF77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AS: </w:t>
            </w:r>
            <w:r w:rsidR="001E7284" w:rsidRPr="00E00070">
              <w:rPr>
                <w:rFonts w:cs="Arial"/>
                <w:bCs/>
                <w:color w:val="FF0000"/>
                <w:sz w:val="20"/>
              </w:rPr>
              <w:t>1384</w:t>
            </w:r>
            <w:r w:rsidR="00E00070" w:rsidRPr="00E00070">
              <w:rPr>
                <w:rFonts w:cs="Arial"/>
                <w:bCs/>
                <w:color w:val="FF0000"/>
                <w:sz w:val="20"/>
              </w:rPr>
              <w:t>n</w:t>
            </w:r>
            <w:r w:rsidR="00E00070">
              <w:rPr>
                <w:rFonts w:cs="Arial"/>
                <w:bCs/>
                <w:color w:val="000000"/>
                <w:sz w:val="20"/>
              </w:rPr>
              <w:t>, 1581 (LS/Imed)</w:t>
            </w:r>
            <w:r w:rsidR="001E7284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1E7284" w:rsidRPr="00893E84">
              <w:rPr>
                <w:rFonts w:cs="Arial"/>
                <w:bCs/>
                <w:color w:val="FF0000"/>
                <w:sz w:val="20"/>
              </w:rPr>
              <w:t>1410</w:t>
            </w:r>
            <w:r w:rsidR="00893E84" w:rsidRPr="00893E84">
              <w:rPr>
                <w:rFonts w:cs="Arial"/>
                <w:bCs/>
                <w:color w:val="FF0000"/>
                <w:sz w:val="20"/>
              </w:rPr>
              <w:t>-&gt;</w:t>
            </w:r>
            <w:r w:rsidR="00893E84">
              <w:rPr>
                <w:rFonts w:cs="Arial"/>
                <w:bCs/>
                <w:sz w:val="20"/>
              </w:rPr>
              <w:t>1584</w:t>
            </w:r>
            <w:r w:rsidR="001E7284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1E7284" w:rsidRPr="00ED77AD">
              <w:rPr>
                <w:rFonts w:cs="Arial"/>
                <w:bCs/>
                <w:color w:val="FF0000"/>
                <w:sz w:val="20"/>
              </w:rPr>
              <w:t>1451</w:t>
            </w:r>
            <w:r w:rsidR="00ED77AD" w:rsidRPr="00ED77AD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3671A" w:rsidRPr="000A4190" w14:paraId="1525848C" w14:textId="5863625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7FD2544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21F484D" w14:textId="56933D3F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0F8171" w14:textId="5D9BC81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2C65E1" w14:textId="6382F4A2" w:rsidR="008270D0" w:rsidRDefault="00CD5D9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</w:t>
            </w:r>
            <w:r w:rsidR="008270D0">
              <w:rPr>
                <w:rFonts w:cs="Arial"/>
                <w:bCs/>
                <w:color w:val="000000"/>
                <w:sz w:val="20"/>
              </w:rPr>
              <w:t>:</w:t>
            </w:r>
          </w:p>
          <w:p w14:paraId="7A5E64CA" w14:textId="78B9BB68" w:rsidR="008270D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13A25">
              <w:rPr>
                <w:rFonts w:cs="Arial"/>
                <w:bCs/>
                <w:color w:val="000000"/>
                <w:sz w:val="20"/>
              </w:rPr>
              <w:t xml:space="preserve">- Architecture: </w:t>
            </w:r>
            <w:r w:rsidR="001E7284" w:rsidRPr="00414561">
              <w:rPr>
                <w:rFonts w:cs="Arial"/>
                <w:bCs/>
                <w:color w:val="FF0000"/>
                <w:sz w:val="20"/>
              </w:rPr>
              <w:t>1345</w:t>
            </w:r>
            <w:r w:rsidR="00414561" w:rsidRPr="00414561">
              <w:rPr>
                <w:rFonts w:cs="Arial"/>
                <w:bCs/>
                <w:color w:val="FF0000"/>
                <w:sz w:val="20"/>
              </w:rPr>
              <w:t>m</w:t>
            </w:r>
            <w:r w:rsidRPr="00B13A25">
              <w:rPr>
                <w:rFonts w:cs="Arial"/>
                <w:bCs/>
                <w:color w:val="000000"/>
                <w:sz w:val="20"/>
              </w:rPr>
              <w:t>,</w:t>
            </w:r>
            <w:r w:rsidRPr="00711390">
              <w:rPr>
                <w:rFonts w:cs="Arial"/>
                <w:bCs/>
                <w:color w:val="FF0000"/>
                <w:sz w:val="20"/>
              </w:rPr>
              <w:t xml:space="preserve"> 1397</w:t>
            </w:r>
            <w:r w:rsidR="00711390" w:rsidRPr="00711390">
              <w:rPr>
                <w:rFonts w:cs="Arial"/>
                <w:bCs/>
                <w:color w:val="FF0000"/>
                <w:sz w:val="20"/>
              </w:rPr>
              <w:t>-</w:t>
            </w:r>
            <w:r w:rsidR="00711390" w:rsidRPr="00461AF7">
              <w:rPr>
                <w:rFonts w:cs="Arial"/>
                <w:bCs/>
                <w:color w:val="FF0000"/>
                <w:sz w:val="20"/>
              </w:rPr>
              <w:t>&gt;1589</w:t>
            </w:r>
            <w:r w:rsidR="00461AF7" w:rsidRPr="00461AF7">
              <w:rPr>
                <w:rFonts w:cs="Arial"/>
                <w:bCs/>
                <w:color w:val="FF0000"/>
                <w:sz w:val="20"/>
              </w:rPr>
              <w:t>-&gt;</w:t>
            </w:r>
            <w:r w:rsidR="00461AF7">
              <w:rPr>
                <w:rFonts w:cs="Arial"/>
                <w:bCs/>
                <w:color w:val="000000"/>
                <w:sz w:val="20"/>
              </w:rPr>
              <w:t>1597</w:t>
            </w:r>
            <w:r w:rsidR="005F464A" w:rsidRPr="00B13A25">
              <w:rPr>
                <w:rFonts w:cs="Arial"/>
                <w:bCs/>
                <w:color w:val="000000"/>
                <w:sz w:val="20"/>
              </w:rPr>
              <w:t>, 1518</w:t>
            </w:r>
            <w:r w:rsidR="00B13A25" w:rsidRPr="00B13A25">
              <w:rPr>
                <w:rFonts w:cs="Arial"/>
                <w:bCs/>
                <w:color w:val="000000"/>
                <w:sz w:val="20"/>
              </w:rPr>
              <w:t>r02</w:t>
            </w:r>
          </w:p>
          <w:p w14:paraId="47982E21" w14:textId="0D2B8D5D" w:rsidR="008270D0" w:rsidRPr="007831C4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831C4">
              <w:rPr>
                <w:rFonts w:cs="Arial"/>
                <w:bCs/>
                <w:color w:val="FF0000"/>
                <w:sz w:val="20"/>
              </w:rPr>
              <w:t xml:space="preserve">- MBMS: </w:t>
            </w:r>
            <w:r w:rsidR="001E7284" w:rsidRPr="007831C4">
              <w:rPr>
                <w:rFonts w:cs="Arial"/>
                <w:bCs/>
                <w:color w:val="FF0000"/>
                <w:sz w:val="20"/>
              </w:rPr>
              <w:t>1346</w:t>
            </w:r>
            <w:r w:rsidR="00017357" w:rsidRPr="007831C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BDB191E" w14:textId="0E13A673" w:rsidR="008270D0" w:rsidRPr="0052027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270">
              <w:rPr>
                <w:rFonts w:cs="Arial"/>
                <w:bCs/>
                <w:color w:val="FF0000"/>
                <w:sz w:val="20"/>
              </w:rPr>
              <w:t xml:space="preserve">- Hybrid: </w:t>
            </w:r>
            <w:r w:rsidR="001E7284" w:rsidRPr="00520270">
              <w:rPr>
                <w:rFonts w:cs="Arial"/>
                <w:bCs/>
                <w:color w:val="FF0000"/>
                <w:sz w:val="20"/>
              </w:rPr>
              <w:t>1349</w:t>
            </w:r>
            <w:r w:rsidR="00A92847" w:rsidRPr="0052027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4789BD8" w14:textId="1588DEF5" w:rsidR="008270D0" w:rsidRDefault="006A5888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31CAA">
              <w:rPr>
                <w:rFonts w:cs="Arial"/>
                <w:bCs/>
                <w:color w:val="000000"/>
                <w:sz w:val="20"/>
                <w:lang w:val="en-US"/>
              </w:rPr>
              <w:t xml:space="preserve">- delivery methods : </w:t>
            </w:r>
            <w:r w:rsidRPr="00431CAA">
              <w:rPr>
                <w:rFonts w:cs="Arial"/>
                <w:bCs/>
                <w:color w:val="000000"/>
                <w:sz w:val="20"/>
              </w:rPr>
              <w:t>1449</w:t>
            </w:r>
            <w:r w:rsidR="00431CAA" w:rsidRPr="00431CAA">
              <w:rPr>
                <w:rFonts w:cs="Arial"/>
                <w:bCs/>
                <w:color w:val="000000"/>
                <w:sz w:val="20"/>
              </w:rPr>
              <w:t>r03</w:t>
            </w:r>
          </w:p>
          <w:p w14:paraId="624D195A" w14:textId="3068D145" w:rsidR="00AA7C00" w:rsidRDefault="00AA7C0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deployment Models: </w:t>
            </w:r>
            <w:r w:rsidRPr="006917B1">
              <w:rPr>
                <w:rFonts w:cs="Arial"/>
                <w:bCs/>
                <w:color w:val="000000"/>
                <w:sz w:val="20"/>
              </w:rPr>
              <w:t>1516</w:t>
            </w:r>
            <w:r w:rsidR="006917B1" w:rsidRPr="006917B1">
              <w:rPr>
                <w:rFonts w:cs="Arial"/>
                <w:bCs/>
                <w:color w:val="000000"/>
                <w:sz w:val="20"/>
              </w:rPr>
              <w:t>r0</w:t>
            </w:r>
            <w:r w:rsidR="007A71E8">
              <w:rPr>
                <w:rFonts w:cs="Arial"/>
                <w:bCs/>
                <w:color w:val="000000"/>
                <w:sz w:val="20"/>
              </w:rPr>
              <w:t>2BBC</w:t>
            </w:r>
          </w:p>
          <w:p w14:paraId="04B7A738" w14:textId="7F094EC5" w:rsidR="006A5888" w:rsidRPr="00520270" w:rsidRDefault="005F464A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>- Ingest : 1517</w:t>
            </w:r>
            <w:r w:rsidR="00443BE0" w:rsidRPr="005202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C2CA3F4" w14:textId="1401BF4B" w:rsidR="005F464A" w:rsidRPr="00522D7C" w:rsidRDefault="0071284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>- Provisioning and Ingest : 1519</w:t>
            </w:r>
            <w:r w:rsidR="00522D7C" w:rsidRPr="00522D7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0EE7B88" w14:textId="24A78AA2" w:rsidR="00712846" w:rsidRPr="009F504E" w:rsidRDefault="006D717E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F504E">
              <w:rPr>
                <w:rFonts w:cs="Arial"/>
                <w:bCs/>
                <w:color w:val="FF0000"/>
                <w:sz w:val="20"/>
                <w:lang w:val="en-US"/>
              </w:rPr>
              <w:t>- Network Function Services: 1520</w:t>
            </w:r>
            <w:r w:rsidR="009F504E" w:rsidRPr="009F50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107F7C6" w14:textId="77777777" w:rsidR="006D717E" w:rsidRPr="006D717E" w:rsidRDefault="006D717E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291D017" w14:textId="192644DD" w:rsidR="00503F3C" w:rsidRPr="006D717E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D717E"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</w:p>
          <w:p w14:paraId="010632F3" w14:textId="22F07CBB" w:rsidR="00843764" w:rsidRDefault="00843764" w:rsidP="0084376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65B6">
              <w:rPr>
                <w:rFonts w:cs="Arial"/>
                <w:bCs/>
                <w:color w:val="000000"/>
                <w:sz w:val="20"/>
              </w:rPr>
              <w:t xml:space="preserve">- 5GMS: </w:t>
            </w:r>
            <w:r w:rsidRPr="0013356E">
              <w:rPr>
                <w:rFonts w:cs="Arial"/>
                <w:bCs/>
                <w:color w:val="FF0000"/>
                <w:sz w:val="20"/>
              </w:rPr>
              <w:t>1347</w:t>
            </w:r>
            <w:r w:rsidR="0013356E" w:rsidRPr="0013356E">
              <w:rPr>
                <w:rFonts w:cs="Arial"/>
                <w:bCs/>
                <w:color w:val="FF0000"/>
                <w:sz w:val="20"/>
              </w:rPr>
              <w:t>-&gt;</w:t>
            </w:r>
            <w:r w:rsidR="0013356E">
              <w:rPr>
                <w:rFonts w:cs="Arial"/>
                <w:bCs/>
                <w:color w:val="000000"/>
                <w:sz w:val="20"/>
              </w:rPr>
              <w:t>1587</w:t>
            </w:r>
          </w:p>
          <w:p w14:paraId="204D9212" w14:textId="2BADCAF7" w:rsidR="00503F3C" w:rsidRPr="00E47E72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7E72">
              <w:rPr>
                <w:rFonts w:cs="Arial"/>
                <w:bCs/>
                <w:color w:val="FF0000"/>
                <w:sz w:val="20"/>
                <w:lang w:val="en-US"/>
              </w:rPr>
              <w:t xml:space="preserve">- Collaboration: </w:t>
            </w:r>
            <w:r w:rsidR="001E7284" w:rsidRPr="00E47E72">
              <w:rPr>
                <w:rFonts w:cs="Arial"/>
                <w:bCs/>
                <w:color w:val="FF0000"/>
                <w:sz w:val="20"/>
                <w:lang w:val="en-US"/>
              </w:rPr>
              <w:t>1350</w:t>
            </w:r>
            <w:r w:rsidR="00111A6C" w:rsidRPr="00E47E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A128AB8" w14:textId="291FA268" w:rsidR="008270D0" w:rsidRPr="00E47E72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7E72">
              <w:rPr>
                <w:rFonts w:cs="Arial"/>
                <w:bCs/>
                <w:color w:val="FF0000"/>
                <w:sz w:val="20"/>
                <w:lang w:val="en-US"/>
              </w:rPr>
              <w:t>- 5MBUSA &amp; 5GMS: 1398</w:t>
            </w:r>
            <w:r w:rsidR="002F23D0" w:rsidRPr="00E47E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759FA1A" w14:textId="0EEF8845" w:rsidR="007D1CA6" w:rsidRDefault="007D1CA6" w:rsidP="007D1C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Procedures: </w:t>
            </w:r>
            <w:r w:rsidRPr="0013356E">
              <w:rPr>
                <w:rFonts w:cs="Arial"/>
                <w:bCs/>
                <w:color w:val="FF0000"/>
                <w:sz w:val="20"/>
              </w:rPr>
              <w:t>1348-&gt;</w:t>
            </w:r>
            <w:r>
              <w:rPr>
                <w:rFonts w:cs="Arial"/>
                <w:bCs/>
                <w:color w:val="000000"/>
                <w:sz w:val="20"/>
              </w:rPr>
              <w:t>1588 (dCR)</w:t>
            </w:r>
          </w:p>
          <w:p w14:paraId="40DC7230" w14:textId="77777777" w:rsidR="00503F3C" w:rsidRPr="00E47E72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AA3E1BB" w14:textId="5540AE94" w:rsidR="00503F3C" w:rsidRPr="00D555DC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555DC"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1E7284" w:rsidRPr="00D555DC">
              <w:rPr>
                <w:rFonts w:cs="Arial"/>
                <w:bCs/>
                <w:color w:val="000000"/>
                <w:sz w:val="20"/>
                <w:lang w:val="en-US"/>
              </w:rPr>
              <w:t>1399</w:t>
            </w:r>
            <w:r w:rsidR="008A27B9" w:rsidRPr="00D555DC">
              <w:rPr>
                <w:rFonts w:cs="Arial"/>
                <w:bCs/>
                <w:color w:val="000000"/>
                <w:sz w:val="20"/>
                <w:lang w:val="en-US"/>
              </w:rPr>
              <w:t>r01</w:t>
            </w:r>
          </w:p>
          <w:p w14:paraId="3880320C" w14:textId="77777777" w:rsidR="00503F3C" w:rsidRPr="00D555DC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A5D69D" w14:textId="5EC794ED" w:rsidR="00983177" w:rsidRDefault="004F6C2B" w:rsidP="00AA7C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078F2">
              <w:rPr>
                <w:rFonts w:cs="Arial"/>
                <w:bCs/>
                <w:color w:val="000000"/>
                <w:sz w:val="20"/>
              </w:rPr>
              <w:t xml:space="preserve">Work-Split: </w:t>
            </w:r>
            <w:r w:rsidR="001E7284" w:rsidRPr="003078F2">
              <w:rPr>
                <w:rFonts w:cs="Arial"/>
                <w:bCs/>
                <w:color w:val="FF0000"/>
                <w:sz w:val="20"/>
              </w:rPr>
              <w:t>1446</w:t>
            </w:r>
            <w:r w:rsidR="004762B4" w:rsidRPr="003078F2">
              <w:rPr>
                <w:rFonts w:cs="Arial"/>
                <w:bCs/>
                <w:color w:val="FF0000"/>
                <w:sz w:val="20"/>
              </w:rPr>
              <w:t>n</w:t>
            </w:r>
            <w:r w:rsidR="008648AA" w:rsidRPr="003078F2">
              <w:rPr>
                <w:rFonts w:cs="Arial"/>
                <w:bCs/>
                <w:color w:val="000000"/>
                <w:sz w:val="20"/>
              </w:rPr>
              <w:t>, 1447</w:t>
            </w:r>
            <w:r w:rsidR="003078F2" w:rsidRPr="003078F2">
              <w:rPr>
                <w:rFonts w:cs="Arial"/>
                <w:bCs/>
                <w:color w:val="000000"/>
                <w:sz w:val="20"/>
              </w:rPr>
              <w:t>r01</w:t>
            </w:r>
            <w:r w:rsidR="008648AA" w:rsidRPr="003078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3078F2">
              <w:rPr>
                <w:rFonts w:cs="Arial"/>
                <w:bCs/>
                <w:color w:val="000000"/>
                <w:sz w:val="20"/>
              </w:rPr>
              <w:t>(see LS 1452)</w:t>
            </w:r>
            <w:r w:rsidR="00983177" w:rsidRPr="003078F2">
              <w:rPr>
                <w:rFonts w:cs="Arial"/>
                <w:bCs/>
                <w:color w:val="000000"/>
                <w:sz w:val="20"/>
              </w:rPr>
              <w:t>,</w:t>
            </w:r>
            <w:r w:rsidR="00AA7C00" w:rsidRPr="003078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1E7284" w:rsidRPr="006343D4">
              <w:rPr>
                <w:rFonts w:cs="Arial"/>
                <w:bCs/>
                <w:sz w:val="20"/>
              </w:rPr>
              <w:t>1515</w:t>
            </w:r>
          </w:p>
          <w:p w14:paraId="77BF971D" w14:textId="29B90D38" w:rsidR="00C3671A" w:rsidRPr="00C3671A" w:rsidRDefault="00C3671A" w:rsidP="009831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0A4190" w14:paraId="286C8DA9" w14:textId="0C151DA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63E4713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5852C9" w14:textId="2C39AFC4" w:rsidR="00C3671A" w:rsidRPr="00465065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65DAB6" w14:textId="3C58D00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34026C01" w14:textId="77777777" w:rsidR="00C16636" w:rsidRDefault="00C1663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4:</w:t>
            </w:r>
          </w:p>
          <w:p w14:paraId="6CA9A8CD" w14:textId="38B0BF16" w:rsidR="00C16636" w:rsidRDefault="00C1663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slicing: </w:t>
            </w:r>
            <w:r w:rsidR="00E578D4" w:rsidRPr="00987DA2">
              <w:rPr>
                <w:rFonts w:cs="Arial"/>
                <w:bCs/>
                <w:sz w:val="20"/>
              </w:rPr>
              <w:t>1389</w:t>
            </w:r>
            <w:r w:rsidR="00987DA2" w:rsidRPr="00987DA2">
              <w:rPr>
                <w:rFonts w:cs="Arial"/>
                <w:bCs/>
                <w:sz w:val="20"/>
              </w:rPr>
              <w:t>_r0</w:t>
            </w:r>
            <w:r w:rsidR="009C71B5">
              <w:rPr>
                <w:rFonts w:cs="Arial"/>
                <w:bCs/>
                <w:sz w:val="20"/>
              </w:rPr>
              <w:t>x</w:t>
            </w:r>
            <w:r w:rsidR="00993D3B" w:rsidRPr="00987DA2">
              <w:rPr>
                <w:rFonts w:cs="Arial"/>
                <w:bCs/>
                <w:sz w:val="20"/>
              </w:rPr>
              <w:t xml:space="preserve">, </w:t>
            </w:r>
            <w:r w:rsidR="00993D3B" w:rsidRPr="009C71B5">
              <w:rPr>
                <w:rFonts w:cs="Arial"/>
                <w:bCs/>
                <w:color w:val="FF0000"/>
                <w:sz w:val="20"/>
              </w:rPr>
              <w:t>1531</w:t>
            </w:r>
            <w:r w:rsidR="009C71B5" w:rsidRPr="009C71B5">
              <w:rPr>
                <w:rFonts w:cs="Arial"/>
                <w:bCs/>
                <w:color w:val="FF0000"/>
                <w:sz w:val="20"/>
              </w:rPr>
              <w:t>-&gt;1603a</w:t>
            </w:r>
          </w:p>
          <w:p w14:paraId="03968988" w14:textId="72791EAB" w:rsidR="00C16636" w:rsidRDefault="00C1663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editorials: </w:t>
            </w:r>
            <w:r w:rsidR="00E578D4" w:rsidRPr="00987DA2">
              <w:rPr>
                <w:rFonts w:cs="Arial"/>
                <w:bCs/>
                <w:color w:val="FF0000"/>
                <w:sz w:val="20"/>
              </w:rPr>
              <w:t>1396</w:t>
            </w:r>
            <w:r w:rsidRPr="00987DA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12639AA" w14:textId="6969AC61" w:rsidR="00A1260E" w:rsidRPr="00B97B71" w:rsidRDefault="00A1260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97B71">
              <w:rPr>
                <w:rFonts w:cs="Arial"/>
                <w:bCs/>
                <w:sz w:val="20"/>
                <w:lang w:val="fr-FR"/>
              </w:rPr>
              <w:t xml:space="preserve">- transport: </w:t>
            </w:r>
            <w:r w:rsidR="00E578D4" w:rsidRPr="00B97B71">
              <w:rPr>
                <w:rFonts w:cs="Arial"/>
                <w:bCs/>
                <w:sz w:val="20"/>
                <w:lang w:val="fr-FR"/>
              </w:rPr>
              <w:t>1427</w:t>
            </w:r>
            <w:r w:rsidR="00987DA2" w:rsidRPr="00B97B71">
              <w:rPr>
                <w:rFonts w:cs="Arial"/>
                <w:bCs/>
                <w:sz w:val="20"/>
                <w:lang w:val="fr-FR"/>
              </w:rPr>
              <w:t>r0</w:t>
            </w:r>
            <w:r w:rsidR="005E451E">
              <w:rPr>
                <w:rFonts w:cs="Arial"/>
                <w:bCs/>
                <w:sz w:val="20"/>
                <w:lang w:val="fr-FR"/>
              </w:rPr>
              <w:t>x</w:t>
            </w:r>
            <w:r w:rsidR="00993D3B" w:rsidRPr="00B97B71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993D3B" w:rsidRPr="005E451E">
              <w:rPr>
                <w:rFonts w:cs="Arial"/>
                <w:bCs/>
                <w:color w:val="FF0000"/>
                <w:sz w:val="20"/>
                <w:lang w:val="fr-FR"/>
              </w:rPr>
              <w:t>1530</w:t>
            </w:r>
            <w:r w:rsidR="005E451E" w:rsidRPr="005E451E">
              <w:rPr>
                <w:rFonts w:cs="Arial"/>
                <w:bCs/>
                <w:color w:val="FF0000"/>
                <w:sz w:val="20"/>
                <w:lang w:val="fr-FR"/>
              </w:rPr>
              <w:t>-&gt;1604a</w:t>
            </w:r>
            <w:r w:rsidR="00743F0C" w:rsidRPr="00B97B71">
              <w:rPr>
                <w:rFonts w:cs="Arial"/>
                <w:bCs/>
                <w:sz w:val="20"/>
                <w:lang w:val="fr-FR"/>
              </w:rPr>
              <w:t>, 1542</w:t>
            </w:r>
            <w:r w:rsidR="00987DA2" w:rsidRPr="00B97B71">
              <w:rPr>
                <w:rFonts w:cs="Arial"/>
                <w:bCs/>
                <w:sz w:val="20"/>
                <w:lang w:val="fr-FR"/>
              </w:rPr>
              <w:t>r0</w:t>
            </w:r>
            <w:r w:rsidR="00E00A6C">
              <w:rPr>
                <w:rFonts w:cs="Arial"/>
                <w:bCs/>
                <w:sz w:val="20"/>
                <w:lang w:val="fr-FR"/>
              </w:rPr>
              <w:t>x</w:t>
            </w:r>
          </w:p>
          <w:p w14:paraId="0D0A660F" w14:textId="4241F54B" w:rsidR="00A1260E" w:rsidRPr="00B97B71" w:rsidRDefault="00A1260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97B71">
              <w:rPr>
                <w:rFonts w:cs="Arial"/>
                <w:bCs/>
                <w:sz w:val="20"/>
                <w:lang w:val="fr-FR"/>
              </w:rPr>
              <w:t xml:space="preserve">- Traffic Identification: </w:t>
            </w:r>
            <w:r w:rsidR="00E578D4" w:rsidRPr="00B97B71">
              <w:rPr>
                <w:rFonts w:cs="Arial"/>
                <w:bCs/>
                <w:sz w:val="20"/>
                <w:lang w:val="fr-FR"/>
              </w:rPr>
              <w:t>1514</w:t>
            </w:r>
            <w:r w:rsidR="00987DA2" w:rsidRPr="00B97B71">
              <w:rPr>
                <w:rFonts w:cs="Arial"/>
                <w:bCs/>
                <w:sz w:val="20"/>
                <w:lang w:val="fr-FR"/>
              </w:rPr>
              <w:t>r01</w:t>
            </w:r>
          </w:p>
          <w:p w14:paraId="13DE50AB" w14:textId="7D0F2709" w:rsidR="001E7284" w:rsidRPr="00B97B71" w:rsidRDefault="00B97B7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97B71">
              <w:rPr>
                <w:rFonts w:cs="Arial"/>
                <w:bCs/>
                <w:sz w:val="20"/>
                <w:lang w:val="fr-FR"/>
              </w:rPr>
              <w:t>T</w:t>
            </w:r>
            <w:r>
              <w:rPr>
                <w:rFonts w:cs="Arial"/>
                <w:bCs/>
                <w:sz w:val="20"/>
                <w:lang w:val="fr-FR"/>
              </w:rPr>
              <w:t xml:space="preserve">R : </w:t>
            </w:r>
            <w:r w:rsidRPr="00B97B71">
              <w:rPr>
                <w:rFonts w:cs="Arial"/>
                <w:bCs/>
                <w:sz w:val="20"/>
                <w:highlight w:val="green"/>
                <w:lang w:val="fr-FR"/>
              </w:rPr>
              <w:t>1599</w:t>
            </w:r>
          </w:p>
          <w:p w14:paraId="14985F83" w14:textId="067A1375" w:rsidR="00F85491" w:rsidRDefault="00F8549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 ?</w:t>
            </w:r>
          </w:p>
          <w:p w14:paraId="211EB17C" w14:textId="7D34DE65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E7284">
              <w:rPr>
                <w:rFonts w:cs="Arial"/>
                <w:bCs/>
                <w:color w:val="808080" w:themeColor="background1" w:themeShade="80"/>
                <w:sz w:val="20"/>
              </w:rPr>
              <w:t>135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, 1352 (n/a), 1353 (n/a), 1354 (n/a)</w:t>
            </w:r>
            <w:r w:rsidR="00E578D4">
              <w:rPr>
                <w:rFonts w:cs="Arial"/>
                <w:bCs/>
                <w:color w:val="808080" w:themeColor="background1" w:themeShade="80"/>
                <w:sz w:val="20"/>
              </w:rPr>
              <w:t>, 1421 (n/a)</w:t>
            </w:r>
          </w:p>
        </w:tc>
      </w:tr>
      <w:tr w:rsidR="00C3671A" w:rsidRPr="000A4190" w14:paraId="6141890B" w14:textId="318BAF8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57D2AB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5E870F1" w14:textId="6909C89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63B6FDF" w14:textId="3631B8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675EB903" w14:textId="14AFCFCD" w:rsidR="00D1516A" w:rsidRDefault="00D1516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1516A">
              <w:rPr>
                <w:rFonts w:cs="Arial"/>
                <w:bCs/>
                <w:color w:val="000000"/>
                <w:sz w:val="20"/>
              </w:rPr>
              <w:t>26</w:t>
            </w:r>
            <w:r w:rsidRPr="00987DA2">
              <w:rPr>
                <w:rFonts w:cs="Arial"/>
                <w:bCs/>
                <w:color w:val="000000"/>
                <w:sz w:val="20"/>
              </w:rPr>
              <w:t xml:space="preserve">.805: </w:t>
            </w:r>
            <w:r w:rsidR="00D713EC" w:rsidRPr="009B3154">
              <w:rPr>
                <w:rFonts w:cs="Arial"/>
                <w:bCs/>
                <w:color w:val="FF0000"/>
                <w:sz w:val="20"/>
              </w:rPr>
              <w:t>1512</w:t>
            </w:r>
            <w:r w:rsidR="009B3154" w:rsidRPr="009B3154">
              <w:rPr>
                <w:rFonts w:cs="Arial"/>
                <w:bCs/>
                <w:color w:val="FF0000"/>
                <w:sz w:val="20"/>
              </w:rPr>
              <w:t>-&gt;1601a</w:t>
            </w:r>
            <w:r w:rsidR="001E7284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B97B71" w:rsidRPr="00B97B71">
              <w:rPr>
                <w:rFonts w:cs="Arial"/>
                <w:bCs/>
                <w:color w:val="000000"/>
                <w:sz w:val="20"/>
                <w:highlight w:val="green"/>
              </w:rPr>
              <w:t>1600</w:t>
            </w:r>
          </w:p>
          <w:p w14:paraId="4BD36D61" w14:textId="6AA119DD" w:rsidR="00C3671A" w:rsidRDefault="00D1516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1E7284" w:rsidRPr="008E29A5">
              <w:rPr>
                <w:rFonts w:cs="Arial"/>
                <w:bCs/>
                <w:color w:val="FF0000"/>
                <w:sz w:val="20"/>
              </w:rPr>
              <w:t>1513</w:t>
            </w:r>
            <w:r w:rsidR="008E29A5" w:rsidRPr="008E29A5">
              <w:rPr>
                <w:rFonts w:cs="Arial"/>
                <w:bCs/>
                <w:color w:val="FF0000"/>
                <w:sz w:val="20"/>
              </w:rPr>
              <w:t>-&gt;</w:t>
            </w:r>
            <w:r w:rsidR="008E29A5" w:rsidRPr="008E29A5">
              <w:rPr>
                <w:rFonts w:cs="Arial"/>
                <w:bCs/>
                <w:color w:val="FF0000"/>
                <w:sz w:val="20"/>
                <w:highlight w:val="green"/>
              </w:rPr>
              <w:t>1602a</w:t>
            </w:r>
          </w:p>
          <w:p w14:paraId="4FED994C" w14:textId="77777777" w:rsidR="00B706F2" w:rsidRDefault="00B706F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6D97A79" w14:textId="71EDE9E2" w:rsidR="00E77B0B" w:rsidRPr="00C3671A" w:rsidRDefault="00E77B0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77B0B">
              <w:rPr>
                <w:rFonts w:cs="Arial"/>
                <w:bCs/>
                <w:strike/>
                <w:color w:val="000000"/>
                <w:sz w:val="20"/>
              </w:rPr>
              <w:t>1511</w:t>
            </w:r>
          </w:p>
        </w:tc>
      </w:tr>
      <w:tr w:rsidR="00C3671A" w:rsidRPr="000A4190" w14:paraId="1A72B317" w14:textId="703C69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3429C78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5A9496E" w14:textId="1AC3436B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944224" w14:textId="2C7BCD5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89A8D93" w14:textId="41C7DE3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9393E25" w14:textId="3C3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5206AAE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07A270E" w14:textId="4FFE199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5D024EC" w14:textId="2481437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7175A78" w14:textId="6FBA36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431B06B" w14:textId="25F661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3F11A2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DDDE1F1" w14:textId="6227A4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0C078A1C" w14:textId="0E071E2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8137FEA" w14:textId="2D2553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FB346CE" w14:textId="1F1F30E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C85552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911172F" w14:textId="25D5C7A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D4D635E" w14:textId="421C8EC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AA4530F" w14:textId="184A167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3E71DE7" w14:textId="5D1315F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6E37D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2A58B8B" w14:textId="155A252C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8711A11" w14:textId="5C9EC64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03E11A0" w14:textId="4CEA029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6C8F262" w14:textId="445B18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02E2EDE" w14:textId="6A75042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0" w:type="dxa"/>
          </w:tcPr>
          <w:p w14:paraId="67C76241" w14:textId="4BF175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5DA9BD1" w14:textId="53EDE06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D9FDEBA" w14:textId="5E988F1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6B762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1B1E6FBE" w14:textId="6F65324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DB57FFB" w14:textId="67113B5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0770C5CA" w14:textId="56FB7C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FF14F02" w14:textId="45790CE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EVS SWG</w:t>
            </w:r>
          </w:p>
        </w:tc>
        <w:tc>
          <w:tcPr>
            <w:tcW w:w="990" w:type="dxa"/>
          </w:tcPr>
          <w:p w14:paraId="2E1B2DA2" w14:textId="7491865B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8F27C2A" w14:textId="79B19E8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5D2B0DE6" w14:textId="5992021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A1399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4E2A6D0B" w14:textId="1846BCB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1680ED7" w14:textId="63B267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D8CEEA1" w14:textId="200E350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8B4DCF2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MTSI SWG</w:t>
            </w:r>
          </w:p>
        </w:tc>
        <w:tc>
          <w:tcPr>
            <w:tcW w:w="990" w:type="dxa"/>
          </w:tcPr>
          <w:p w14:paraId="1EB131C6" w14:textId="63CF1AE4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5C1649F4" w14:textId="4CA630F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25B6CAF8" w14:textId="5E1FF6B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631F5F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SQ SWG</w:t>
            </w:r>
          </w:p>
        </w:tc>
        <w:tc>
          <w:tcPr>
            <w:tcW w:w="990" w:type="dxa"/>
          </w:tcPr>
          <w:p w14:paraId="3F31C912" w14:textId="427692E0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B49E6D0" w14:textId="0ECF3BB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1873142F" w14:textId="2D288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DAB1C8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Video SWG</w:t>
            </w:r>
          </w:p>
        </w:tc>
        <w:tc>
          <w:tcPr>
            <w:tcW w:w="990" w:type="dxa"/>
          </w:tcPr>
          <w:p w14:paraId="15724300" w14:textId="4E0950AD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63064AD" w14:textId="73FB943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7A028BD0" w14:textId="0992E9E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B4CBFD" w14:textId="5044CC4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FF1C232" w14:textId="25F0232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42457CC" w14:textId="2A91AD0F" w:rsidR="00C3671A" w:rsidRPr="00C3671A" w:rsidRDefault="003F573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Pr="003F5732">
              <w:rPr>
                <w:rFonts w:cs="Arial"/>
                <w:bCs/>
                <w:color w:val="00B050"/>
                <w:sz w:val="20"/>
              </w:rPr>
              <w:t>1577</w:t>
            </w:r>
          </w:p>
        </w:tc>
      </w:tr>
      <w:tr w:rsidR="00C3671A" w:rsidRPr="003676E2" w14:paraId="279D7A87" w14:textId="61492A3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87A51B6" w14:textId="3DBA592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2C20B654" w14:textId="780050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4EE64D09" w14:textId="78B3FDE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ED0E79" w14:paraId="2FB3C854" w14:textId="74263B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AE2086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FB3CC5B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IVAS_Codec (EVS Codec Extension for Immersive Voice and Audio Services)</w:t>
            </w:r>
          </w:p>
        </w:tc>
        <w:tc>
          <w:tcPr>
            <w:tcW w:w="990" w:type="dxa"/>
          </w:tcPr>
          <w:p w14:paraId="4B8CFE34" w14:textId="3F227AD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B8C5D9" w14:textId="7DFF708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477FD298" w14:textId="408AFEF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A4A1EF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772BB14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ITT4RT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990" w:type="dxa"/>
          </w:tcPr>
          <w:p w14:paraId="6BBE6AAD" w14:textId="652A09A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2F63D0DA" w14:textId="7B00E0D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A598885" w14:textId="234FF87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C01A01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519F4F" w14:textId="359C794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990" w:type="dxa"/>
          </w:tcPr>
          <w:p w14:paraId="7D614E4D" w14:textId="3853F55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4DFC9D37" w14:textId="030F4F4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02360F8D" w14:textId="6F281D9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84A4B2F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30D59AD" w14:textId="07D81A9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990" w:type="dxa"/>
          </w:tcPr>
          <w:p w14:paraId="0FD539DA" w14:textId="1871D78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1044F85" w14:textId="1905D551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3C551E3" w14:textId="4D6B928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431E5A6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8C8B35" w14:textId="32EED79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8K_TV_5G (8K Television over 5G)</w:t>
            </w:r>
          </w:p>
        </w:tc>
        <w:tc>
          <w:tcPr>
            <w:tcW w:w="990" w:type="dxa"/>
          </w:tcPr>
          <w:p w14:paraId="1A02BD68" w14:textId="439ACA0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32E156EE" w14:textId="0219273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26A5F13E" w14:textId="09D0B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3B15B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B57068" w14:textId="01E9038D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B9AD9E3" w14:textId="66B7CBB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6BE0C89" w14:textId="7628F0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7135C3" w14:paraId="722E381D" w14:textId="63F3BDA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355C3D8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924571A" w14:textId="6339E1E2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2A0AE41" w14:textId="0C034E7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8C0BB38" w14:textId="1EA59D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25B0CCF" w14:textId="34DB024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481FB2F6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6854955" w14:textId="69A183E8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EEE71BB" w14:textId="05EEDFF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0F21FD9" w14:textId="7949CA9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D928E4E" w14:textId="73BCB66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CE6694" w:rsidR="00C3671A" w:rsidRPr="007269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A171AC" w14:textId="0F3E5D1A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668F72A" w14:textId="6E5F894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9AF5156" w14:textId="3C8DC9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A14ED96" w14:textId="45D00CB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788E70F" w14:textId="49A6DE06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33A6AF4" w14:textId="3077115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9846BFF" w14:textId="23DEBE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ED0E79" w14:paraId="599A2BDB" w14:textId="482FF3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6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86A1AFD" w14:textId="7B616BA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990" w:type="dxa"/>
          </w:tcPr>
          <w:p w14:paraId="3D1128D8" w14:textId="62E22F45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292A686" w14:textId="6325D2B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7135C3" w14:paraId="3F8525E5" w14:textId="7F0B54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49C6D4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415B31D" w14:textId="0747B9A6" w:rsidR="00C3671A" w:rsidRPr="007964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5802C41" w14:textId="5080E60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0A9E332" w14:textId="5658BE0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6B30AEA" w14:textId="407DD7B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B14BBB" w14:textId="77777777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E524F10" w14:textId="06AD92C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36C89C1C" w14:textId="412E752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B8442BF" w14:textId="4919ACD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3D1610" w14:textId="50C85FA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FS_XRTraffic (Feasibility Study on Typical Traffic Characteristics for XR Services and other Media)</w:t>
            </w:r>
          </w:p>
        </w:tc>
        <w:tc>
          <w:tcPr>
            <w:tcW w:w="990" w:type="dxa"/>
          </w:tcPr>
          <w:p w14:paraId="43762AF3" w14:textId="4BE53223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08D007" w14:textId="26AFDB20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08652BD1" w14:textId="62219C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lastRenderedPageBreak/>
              <w:t>17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4E60BF3" w14:textId="58AE41D1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VR_CoGui (Feasibility Study on VR Streaming Conformance and Guidelines)</w:t>
            </w:r>
          </w:p>
        </w:tc>
        <w:tc>
          <w:tcPr>
            <w:tcW w:w="990" w:type="dxa"/>
          </w:tcPr>
          <w:p w14:paraId="553A1131" w14:textId="084FD9D9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3E7E7D72" w14:textId="275A7B5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54744B66" w14:textId="159F64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9C2CEC" w14:textId="0C7D770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990" w:type="dxa"/>
          </w:tcPr>
          <w:p w14:paraId="6B862CFC" w14:textId="53F4B144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ED292BA" w14:textId="2FB2702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7ECF9F86" w14:textId="0F5399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BAB89BA" w14:textId="50E9573E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53868453" w14:textId="5D28AA5C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5358D1D" w14:textId="1578BA0F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3676E2" w14:paraId="6E4B5525" w14:textId="4273466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E73790" w14:textId="5B0E515E" w:rsidR="00C3671A" w:rsidRPr="00520E3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3594D5" w14:textId="2E50E7F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B61F34E" w14:textId="6A8F4AC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61C2C2BC" w14:textId="57BFCF2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53D751D" w14:textId="14923B2E" w:rsidR="00C3671A" w:rsidRPr="00BD193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BB743D" w14:textId="28DFFD1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47AE082" w14:textId="209B7A9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B1AC80F" w14:textId="2903D7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DBB7240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32719228" w14:textId="7D7F164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3620428" w14:textId="3D66F92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5B1AE78C" w14:textId="324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F67CB5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4A2718" w14:textId="2A48C77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AE76CF9" w14:textId="46B7689D" w:rsidR="00C3671A" w:rsidRPr="00BE2C6B" w:rsidRDefault="00892C2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867924">
              <w:rPr>
                <w:rFonts w:cs="Arial"/>
                <w:bCs/>
                <w:strike/>
                <w:sz w:val="20"/>
              </w:rPr>
              <w:t>1376</w:t>
            </w:r>
          </w:p>
        </w:tc>
      </w:tr>
      <w:tr w:rsidR="00C3671A" w:rsidRPr="007135C3" w14:paraId="4BD17642" w14:textId="2B4C61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9494B1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6D19FEFE" w14:textId="048F1B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C53AAEA" w14:textId="63CA909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42791627" w14:textId="20D093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A9CF53F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84D450" w14:textId="7CA70A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CA41F1E" w14:textId="1958461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1DF0541" w14:textId="3F4AC3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159417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4BB9F95" w14:textId="177F7AA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4D0DE3" w14:textId="04D1EE9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1D202E" w14:paraId="03DFDF0D" w14:textId="511A7C8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12CA17" w14:textId="5E27C677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990" w:type="dxa"/>
          </w:tcPr>
          <w:p w14:paraId="05165F71" w14:textId="0ABE360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0292B2E" w14:textId="2CE5C07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5AA1D51A" w14:textId="77777777" w:rsidR="00802E28" w:rsidRDefault="00802E28" w:rsidP="003A0D71">
      <w:pPr>
        <w:sectPr w:rsidR="00802E28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3D38784E" w14:textId="0D793FAF" w:rsidR="003D6283" w:rsidRDefault="003D6283" w:rsidP="003A0D71"/>
    <w:p w14:paraId="7F8CCC00" w14:textId="577B1B61" w:rsidR="00802E28" w:rsidRDefault="00802E28" w:rsidP="003A0D71"/>
    <w:p w14:paraId="28D629FD" w14:textId="3B1588E8" w:rsidR="00802E28" w:rsidRDefault="00802E28" w:rsidP="003A0D71"/>
    <w:p w14:paraId="4BC60017" w14:textId="77777777" w:rsidR="00802E28" w:rsidRDefault="00802E28" w:rsidP="00802E28">
      <w:r>
        <w:t>Allocated Tdoc</w:t>
      </w:r>
    </w:p>
    <w:p w14:paraId="05FE612E" w14:textId="77777777" w:rsidR="00802E28" w:rsidRDefault="00802E28" w:rsidP="00802E28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648"/>
        <w:gridCol w:w="1167"/>
        <w:gridCol w:w="914"/>
        <w:gridCol w:w="1162"/>
        <w:gridCol w:w="1124"/>
        <w:gridCol w:w="1037"/>
      </w:tblGrid>
      <w:tr w:rsidR="00802E28" w:rsidRPr="00CC559B" w14:paraId="5E94DE34" w14:textId="77777777" w:rsidTr="003A21BB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AE2C7A1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111B85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59815A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4C430D6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926519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C3D4460" w14:textId="77777777" w:rsidR="00802E28" w:rsidRPr="00B957A1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B957A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0574FDFB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4403742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802E28" w:rsidRPr="00CC559B" w14:paraId="5984EEB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D5B38" w14:textId="73D603E8" w:rsidR="00802E28" w:rsidRPr="00CC559B" w:rsidRDefault="00F178ED" w:rsidP="00802E28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411D27" w14:textId="4218FE12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rchitecture and Service Mode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0848A5" w14:textId="19F3A1CF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7B5DD" w14:textId="56DAA45C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8A38D" w14:textId="632D3A8F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956F78B" w14:textId="3D4689F5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Merg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63667E" w14:textId="0A73A7ED" w:rsidR="00802E28" w:rsidRPr="00CC559B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5FAD38" w14:textId="11FDDA1C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0DC987AB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6FD95" w14:textId="17889485" w:rsidR="00802E28" w:rsidRPr="00F57106" w:rsidRDefault="00F178ED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FB16D1" w14:textId="0BEFD17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Re-use of 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73A06" w14:textId="4760BDBA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9D9D0" w14:textId="7D06716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5CE09" w14:textId="4A5400B9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C4E286D" w14:textId="559122AA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71D2DD" w14:textId="6A4246FF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B32619" w14:textId="3BEBC739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2CF0DC1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6664E5" w14:textId="5C531EE5" w:rsidR="00802E28" w:rsidRPr="00F57106" w:rsidRDefault="00F178ED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95A63" w14:textId="3AB2D248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5GMS via e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D86D1" w14:textId="3E60A1D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9EDB2" w14:textId="063F988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0A38C" w14:textId="0A1622DD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96F228D" w14:textId="1348A5BC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8D5C40" w14:textId="1C1BD7B6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190C13" w14:textId="53CE32B8" w:rsidR="00802E28" w:rsidRDefault="00090E2C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0ED56613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8381F" w14:textId="67303671" w:rsidR="00802E28" w:rsidRPr="00F57106" w:rsidRDefault="00F178ED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DC7F8" w14:textId="4B9C1A2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D2C3D" w14:textId="1C3389E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7145F" w14:textId="59696517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57627" w14:textId="3C28A9BD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9427062" w14:textId="49A86AFC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DE64FA" w14:textId="7EA3CF8B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D48A95" w14:textId="287C93D6" w:rsidR="00802E28" w:rsidRDefault="00090E2C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7947DAF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B9A89E" w14:textId="69B116D0" w:rsidR="00802E28" w:rsidRPr="00F57106" w:rsidRDefault="00F178ED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67457" w14:textId="297331D0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Hybrid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9F743" w14:textId="23D080A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F8E05" w14:textId="047F1BAC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836FF" w14:textId="2FC62F18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062C51A" w14:textId="40EB3BF4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06903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396797" w14:textId="1B67D0B7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2009A18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8A1D4" w14:textId="452792B1" w:rsidR="00802E28" w:rsidRPr="00F57106" w:rsidRDefault="00F178ED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52957" w14:textId="3FCC8C26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ollaboration Model for 5GMS via e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1FDAF4" w14:textId="410F6FE3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F8F25" w14:textId="3D74745E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C34360" w14:textId="38B9ABE5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1FC97E9" w14:textId="05D9D760" w:rsidR="00802E28" w:rsidRPr="00B957A1" w:rsidRDefault="009B6464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C9DE9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22CC70" w14:textId="112843F0" w:rsidR="00802E28" w:rsidRDefault="009B6464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1186311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6A4C4" w14:textId="2C00B8F2" w:rsidR="00802E28" w:rsidRPr="00F57106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BBC2F" w14:textId="1E5C70F7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1F2DC3" w14:textId="066941B3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B981C" w14:textId="1470CCFC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75732" w14:textId="0297CF1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8D7BB" w14:textId="35EC9B3F" w:rsidR="00802E28" w:rsidRPr="00B957A1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58EE1C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B39C75" w14:textId="75A4177A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02E28" w:rsidRPr="00CC559B" w14:paraId="639F180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6DBB5" w14:textId="51A10375" w:rsidR="00802E28" w:rsidRPr="00F57106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7951B" w14:textId="2B82D47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00B4B" w14:textId="4DDBADC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5E17F6" w14:textId="21795CE3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9F86E" w14:textId="6F9FA52F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C796A" w14:textId="650F09CC" w:rsidR="00802E28" w:rsidRPr="00B957A1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AAF19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7C38E3" w14:textId="42C342AC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02E28" w:rsidRPr="00CC559B" w14:paraId="048BE3E3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DAA8D" w14:textId="05B2396F" w:rsidR="00802E28" w:rsidRP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498B9" w14:textId="2152131F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3BF34" w14:textId="64B43DCA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7B3177" w14:textId="71B34AB1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257A92" w14:textId="0645601D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C12CC" w14:textId="729BAD14" w:rsidR="00802E28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C9FB32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B673F9" w14:textId="77777777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02E28" w:rsidRPr="00CC559B" w14:paraId="403BEBF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8D6437" w14:textId="55D77A6E" w:rsidR="00802E28" w:rsidRP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A768A" w14:textId="4680ADCB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B2369E" w14:textId="51982ACC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624DD" w14:textId="55AEBD15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1077B" w14:textId="2B98BAD4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8C151" w14:textId="61495EC0" w:rsidR="00802E28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8D0CC8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300BA8" w14:textId="77777777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02E28" w:rsidRPr="00CC559B" w14:paraId="29EF0BFE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287BF" w14:textId="52ABD122" w:rsidR="00802E28" w:rsidRPr="00802E28" w:rsidRDefault="00F178ED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7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8E7A8F" w14:textId="2482F898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Provisioning Service Proced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00A76C" w14:textId="4F87A0A1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3D498" w14:textId="212A3049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F9673" w14:textId="6A8B144B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B7B57" w14:textId="77777777" w:rsidR="00802E28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978FF9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7B155B" w14:textId="77777777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0E2C" w:rsidRPr="00CC559B" w14:paraId="488D6A7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9F723E" w14:textId="743A3719" w:rsidR="00090E2C" w:rsidRPr="00802E28" w:rsidRDefault="00F178ED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090E2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7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E9C60" w14:textId="7860B6C2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 Service Proced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1DF6D" w14:textId="31503A45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151630" w14:textId="6DD84467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1151D" w14:textId="1CC50D5E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193E609" w14:textId="6A53ADC4" w:rsidR="00090E2C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EC9B59" w14:textId="0C271E9D" w:rsidR="00090E2C" w:rsidRPr="00EB03D5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7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106207" w14:textId="71DD62EA" w:rsidR="00090E2C" w:rsidRDefault="003A21BB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90E2C" w:rsidRPr="00CC559B" w14:paraId="04BE44E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A203EB" w14:textId="1266094B" w:rsidR="00090E2C" w:rsidRPr="00802E28" w:rsidRDefault="00F178ED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090E2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D018B" w14:textId="6F7F3EA3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Provisioning Service AP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13405" w14:textId="7F92DC7C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58DD6" w14:textId="40218931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BF4BD8" w14:textId="6198F849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CD761D" w14:textId="546DE80C" w:rsidR="00090E2C" w:rsidRDefault="003A21BB" w:rsidP="00090E2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38E571" w14:textId="77777777" w:rsidR="00090E2C" w:rsidRPr="00EB03D5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C6EEA6" w14:textId="77777777" w:rsidR="00090E2C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0E2C" w:rsidRPr="00CC559B" w14:paraId="06D7AAA4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17F470" w14:textId="1ABA0BFB" w:rsidR="00090E2C" w:rsidRPr="00802E28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8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95511" w14:textId="6E6A4AB6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 Service API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121A0" w14:textId="7EC12099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3D6A8" w14:textId="520C90C8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EDB93" w14:textId="471B2498" w:rsidR="00090E2C" w:rsidRPr="00802E28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A697F" w14:textId="24B77404" w:rsidR="00090E2C" w:rsidRDefault="003A21BB" w:rsidP="00090E2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CFE17D5" w14:textId="77777777" w:rsidR="00090E2C" w:rsidRPr="00EB03D5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E53965" w14:textId="77777777" w:rsidR="00090E2C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A21BB" w:rsidRPr="00CC559B" w14:paraId="7B0ECF9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3F50F" w14:textId="023F3EC2" w:rsidR="003A21BB" w:rsidRPr="00802E28" w:rsidRDefault="00F178ED" w:rsidP="003A21B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="003A21BB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D272E" w14:textId="4F575D09" w:rsidR="003A21BB" w:rsidRPr="00802E28" w:rsidRDefault="003A21BB" w:rsidP="003A21B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Updates to Provisioning and Context Relo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4C450" w14:textId="659903D4" w:rsidR="003A21BB" w:rsidRPr="00802E28" w:rsidRDefault="003A21BB" w:rsidP="003A21B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BF82B" w14:textId="3A34B987" w:rsidR="003A21BB" w:rsidRPr="00802E28" w:rsidRDefault="003A21BB" w:rsidP="003A21B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C71EB" w14:textId="13BE3DE6" w:rsidR="003A21BB" w:rsidRPr="00802E28" w:rsidRDefault="003A21BB" w:rsidP="003A21B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18B3E95" w14:textId="5AC1AB91" w:rsidR="003A21BB" w:rsidRDefault="003A21BB" w:rsidP="003A21B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5EC977F" w14:textId="4EB98426" w:rsidR="003A21BB" w:rsidRPr="00EB03D5" w:rsidRDefault="003A21BB" w:rsidP="003A21B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7CB3E8" w14:textId="3E0F73E1" w:rsidR="003A21BB" w:rsidRDefault="003A21BB" w:rsidP="003A21B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26B48" w:rsidRPr="00CC559B" w14:paraId="53F3B380" w14:textId="77777777" w:rsidTr="00126B4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BCCBF6" w14:textId="473A0839" w:rsidR="00126B48" w:rsidRPr="00802E28" w:rsidRDefault="00F178ED" w:rsidP="00126B4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126B4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97D8E" w14:textId="185A3A91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flections on the definition of EA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25440" w14:textId="58858791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706C7" w14:textId="15AEBD0A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FBBD82" w14:textId="6B96E9AB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4A20D6E" w14:textId="4CC3F06F" w:rsidR="00126B48" w:rsidRDefault="00126B48" w:rsidP="00126B4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E9E956" w14:textId="77777777" w:rsidR="00126B48" w:rsidRPr="00EB03D5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A960CF" w14:textId="13EBC38B" w:rsidR="00126B48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26B48" w:rsidRPr="00CC559B" w14:paraId="77346031" w14:textId="77777777" w:rsidTr="00126B4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88D38A" w14:textId="2F5B3109" w:rsidR="00126B48" w:rsidRPr="00802E28" w:rsidRDefault="00F178ED" w:rsidP="00126B4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126B4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282947" w14:textId="5874FC36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rocedure for Access Restric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461F4" w14:textId="1AFC8A92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EED3B0" w14:textId="655CCC8B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BDF21" w14:textId="341FD19B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5FEBC6CF" w14:textId="314CC9D9" w:rsidR="00126B48" w:rsidRDefault="00126B48" w:rsidP="00126B4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36DA86" w14:textId="77777777" w:rsidR="00126B48" w:rsidRPr="00EB03D5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6A3307" w14:textId="69E8610C" w:rsidR="00126B48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26B48" w:rsidRPr="00CC559B" w14:paraId="2BD1457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6F40F" w14:textId="166316B0" w:rsidR="00126B48" w:rsidRPr="00802E28" w:rsidRDefault="00F178ED" w:rsidP="00126B4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126B4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D92BA" w14:textId="726A2EB5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tential solution for network slicing in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52DB04" w14:textId="6E8ECE9C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8DC14" w14:textId="7799366C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FCAE1" w14:textId="4BC9C1E6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6CFFD" w14:textId="77777777" w:rsidR="00126B48" w:rsidRDefault="00126B48" w:rsidP="00126B4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C5E3DF" w14:textId="77777777" w:rsidR="00126B48" w:rsidRPr="00EB03D5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C3AD04" w14:textId="77777777" w:rsidR="00126B48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26B48" w:rsidRPr="00CC559B" w14:paraId="1EA632E6" w14:textId="77777777" w:rsidTr="00126B4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D233A" w14:textId="68FB5F5E" w:rsidR="00126B48" w:rsidRPr="00802E28" w:rsidRDefault="00F178ED" w:rsidP="00126B4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126B4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D225D" w14:textId="0E8693BC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ata Collection and Reporting;General Description and Architecture (Draft TS 26.531 V0.1.2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FC2FC3" w14:textId="5BDE4D11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12DD8" w14:textId="7A3F60BC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8A7C9" w14:textId="6C6F0B26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219AE94" w14:textId="59063EA3" w:rsidR="00126B48" w:rsidRDefault="00126B48" w:rsidP="00126B4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4B0E1A" w14:textId="77777777" w:rsidR="00126B48" w:rsidRPr="00EB03D5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68C6FB" w14:textId="5F9DCA34" w:rsidR="00126B48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26B48" w:rsidRPr="00CC559B" w14:paraId="52C0192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AEDDF" w14:textId="2E91F1A4" w:rsidR="00126B48" w:rsidRPr="00802E28" w:rsidRDefault="00F178ED" w:rsidP="00126B4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126B4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646DBC" w14:textId="2FEFFFD0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Correct omitted material in 26804-050 merge of S4-211274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2AA86" w14:textId="2535A33C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E4BFBA" w14:textId="15C3F204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9C35E3" w14:textId="1928464B" w:rsidR="00126B48" w:rsidRPr="00802E28" w:rsidRDefault="00126B48" w:rsidP="00126B4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C0DEB" w14:textId="77777777" w:rsidR="00126B48" w:rsidRDefault="00126B48" w:rsidP="00126B4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3EE302" w14:textId="77777777" w:rsidR="00126B48" w:rsidRPr="00EB03D5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97C07B" w14:textId="77777777" w:rsidR="00126B48" w:rsidRDefault="00126B48" w:rsidP="00126B4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10E0A" w:rsidRPr="00CC559B" w14:paraId="5B1497D0" w14:textId="77777777" w:rsidTr="00D10E0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80820" w14:textId="4010F9BA" w:rsidR="00D10E0A" w:rsidRPr="00802E28" w:rsidRDefault="00F178ED" w:rsidP="00D10E0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D10E0A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4CA31F" w14:textId="66493560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posed text for TS 26.50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A9A88" w14:textId="219197CB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A704B6" w14:textId="6978FA25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6C8187" w14:textId="61214E82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DB1CF7D" w14:textId="08162775" w:rsidR="00D10E0A" w:rsidRDefault="00D10E0A" w:rsidP="00D10E0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71D823" w14:textId="7A5AD41F" w:rsidR="00D10E0A" w:rsidRPr="00EB03D5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7D7595" w14:textId="41A63FC2" w:rsidR="00D10E0A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10E0A" w:rsidRPr="00CC559B" w14:paraId="334DE63B" w14:textId="77777777" w:rsidTr="00D10E0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AAE36" w14:textId="4E8640D8" w:rsidR="00D10E0A" w:rsidRPr="00802E28" w:rsidRDefault="00F178ED" w:rsidP="00D10E0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D10E0A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A1745" w14:textId="0F728F64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CR to TS 26.501 on the use of 5MBUSA for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BA11D" w14:textId="38F3988A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09081" w14:textId="742FBC39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47CD4" w14:textId="6654CB98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415BFC3" w14:textId="6B2FDE88" w:rsidR="00D10E0A" w:rsidRDefault="00D10E0A" w:rsidP="00D10E0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6A614D" w14:textId="77777777" w:rsidR="00D10E0A" w:rsidRPr="00EB03D5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38910" w14:textId="26790284" w:rsidR="00D10E0A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10E0A" w:rsidRPr="00CC559B" w14:paraId="0FA400E6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CFD498" w14:textId="21C33AC4" w:rsidR="00D10E0A" w:rsidRPr="00802E28" w:rsidRDefault="00F178ED" w:rsidP="00D10E0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D10E0A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B7BB2" w14:textId="59B2486B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updated work and time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654983" w14:textId="27911B32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1E527" w14:textId="04CD1D57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FCB5" w14:textId="4BEB53B8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B890A" w14:textId="77777777" w:rsidR="00D10E0A" w:rsidRDefault="00D10E0A" w:rsidP="00D10E0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7523F2" w14:textId="77777777" w:rsidR="00D10E0A" w:rsidRPr="00EB03D5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F0B030" w14:textId="77777777" w:rsidR="00D10E0A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10E0A" w:rsidRPr="00CC559B" w14:paraId="286C8228" w14:textId="77777777" w:rsidTr="00D10E0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66388" w14:textId="65C9EE1A" w:rsidR="00D10E0A" w:rsidRPr="00802E28" w:rsidRDefault="00F178ED" w:rsidP="00D10E0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D10E0A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1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51F70" w14:textId="0EC056C8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GMS_EDGE] On Application context  relo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3ED05" w14:textId="03CDE963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98B0C7" w14:textId="0D7F2D52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2CBF0" w14:textId="62FA58A9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F168397" w14:textId="012D3263" w:rsidR="00D10E0A" w:rsidRDefault="00D10E0A" w:rsidP="00D10E0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DC303AE" w14:textId="46C04753" w:rsidR="00D10E0A" w:rsidRPr="00EB03D5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4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712384" w14:textId="2416F980" w:rsidR="00D10E0A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10E0A" w:rsidRPr="00CC559B" w14:paraId="26B0BD75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2824EC" w14:textId="6560E7FA" w:rsidR="00D10E0A" w:rsidRPr="00802E28" w:rsidRDefault="00D10E0A" w:rsidP="00D10E0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2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D2C68" w14:textId="51B03DAF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_EXT] Updated Work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D4DE0" w14:textId="713B3092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E157C6" w14:textId="06C3549E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1391E" w14:textId="0E91E361" w:rsidR="00D10E0A" w:rsidRPr="00802E28" w:rsidRDefault="00D10E0A" w:rsidP="00D10E0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92D36" w14:textId="77777777" w:rsidR="00D10E0A" w:rsidRDefault="00D10E0A" w:rsidP="00D10E0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B82704" w14:textId="77777777" w:rsidR="00D10E0A" w:rsidRPr="00EB03D5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BD995A" w14:textId="77777777" w:rsidR="00D10E0A" w:rsidRDefault="00D10E0A" w:rsidP="00D10E0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102FC" w:rsidRPr="00CC559B" w14:paraId="6869BAB4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942B1" w14:textId="3B2C6E12" w:rsidR="004102FC" w:rsidRPr="00802E28" w:rsidRDefault="00F178ED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4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2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07CE9" w14:textId="32878AD9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Update of TS 26.532 v0.1.0 Skelet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4ACD2" w14:textId="14E6664D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6B447" w14:textId="65EF45AD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EE647" w14:textId="2750F669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CD50D81" w14:textId="048E3719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473F44A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6FA069" w14:textId="5EE4707A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102FC" w:rsidRPr="00CC559B" w14:paraId="5091B3B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4777F" w14:textId="00A93467" w:rsidR="004102FC" w:rsidRPr="00802E28" w:rsidRDefault="00F178ED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2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290F69" w14:textId="764C059E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HTTP/3 collaboration for uplink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412BE7" w14:textId="5D807310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3E0107" w14:textId="23CB0B26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A47A7" w14:textId="3F777E95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BB0E6" w14:textId="77777777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9E6297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38F813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102FC" w:rsidRPr="00CC559B" w14:paraId="300080C2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92F5A" w14:textId="1E586E61" w:rsidR="004102FC" w:rsidRPr="00802E28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2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0A6125" w14:textId="418F3D8B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to CT3 Questions and Feedback on EVEX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D8CEC" w14:textId="2F38C577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543AAF" w14:textId="2FFC3ECC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C3C91" w14:textId="7B01E668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08C5D39" w14:textId="649F1382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3E0FF51" w14:textId="7059C44D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AF9555" w14:textId="66E809D4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102FC" w:rsidRPr="00CC559B" w14:paraId="66FD52DA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31BF1D" w14:textId="1F605D59" w:rsidR="004102FC" w:rsidRPr="00802E28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3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DA58E" w14:textId="4EE9E53D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45399C" w14:textId="7E0C410E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C00DC9" w14:textId="3728A581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DD9218" w14:textId="2D62239A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1F3A4D6E" w14:textId="4A270681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B93CF8" w14:textId="41CC28AA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64BEEC" w14:textId="3DB8A2D5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102FC" w:rsidRPr="00CC559B" w14:paraId="3B8047C8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7DFF4" w14:textId="434EA776" w:rsidR="004102FC" w:rsidRPr="00802E28" w:rsidRDefault="00F178ED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78502" w14:textId="3B7B319C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 on stage 3 work split on 5MB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1670D3" w14:textId="002AFC0D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312FC" w14:textId="0C14320D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C408F" w14:textId="7DD0E075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7B5A743" w14:textId="5B42F1FD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DE6BBC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D8068E" w14:textId="324A5D5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102FC" w:rsidRPr="00CC559B" w14:paraId="5E1BDFBE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E2146" w14:textId="6E635243" w:rsidR="004102FC" w:rsidRPr="00802E28" w:rsidRDefault="00F178ED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4F7C6F" w14:textId="7357D729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raft Reply LS on 5MBS preparation of stage 3 work spli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5677E" w14:textId="0BE645CB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403D51" w14:textId="1C104701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D1FAB" w14:textId="3780A511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34DBC2" w14:textId="77777777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DF65E3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548915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102FC" w:rsidRPr="00CC559B" w14:paraId="552188B9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B2F49" w14:textId="0286F80E" w:rsidR="004102FC" w:rsidRPr="00802E28" w:rsidRDefault="00F178ED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1DE8F" w14:textId="0EE6D235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upport of direct/indirect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3E207" w14:textId="481AF9AC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82E45C" w14:textId="4DE911BA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F71A4" w14:textId="0159E909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3780B6" w14:textId="77777777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51A1AE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B468B3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102FC" w:rsidRPr="00CC559B" w14:paraId="7C2115D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DBA5F" w14:textId="1C50AF3B" w:rsidR="004102FC" w:rsidRPr="00802E28" w:rsidRDefault="00F178ED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3A847" w14:textId="5E5F2C4B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pCR to TS 26.502 on overview of delivery method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B7680" w14:textId="04332C7D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DDC3A5" w14:textId="3A3E78D3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A78528" w14:textId="09AE0016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C1ECF" w14:textId="77777777" w:rsidR="004102FC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26A56C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A4D8E2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102FC" w:rsidRPr="00CC559B" w14:paraId="0955F4C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3C2D3" w14:textId="419B7BEF" w:rsidR="004102FC" w:rsidRPr="00802E28" w:rsidRDefault="00F178ED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4102FC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360C44" w14:textId="04EE6847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upport of per-slice based metrics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17108" w14:textId="49232736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DA2222" w14:textId="64A41E07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C7793" w14:textId="0720E377" w:rsidR="004102FC" w:rsidRPr="00802E28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41ABE" w14:textId="2BB7960E" w:rsidR="004102FC" w:rsidRDefault="003F5DF7" w:rsidP="004102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962CAC8" w14:textId="77777777" w:rsidR="004102FC" w:rsidRPr="00EB03D5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0A39BE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5502" w:rsidRPr="00CC559B" w14:paraId="14FA67BD" w14:textId="77777777" w:rsidTr="00F2550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ABCD9" w14:textId="656A7FD2" w:rsidR="00F25502" w:rsidRPr="00802E28" w:rsidRDefault="00F178ED" w:rsidP="00F2550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F25502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5B8B21" w14:textId="41B6840A" w:rsidR="00F25502" w:rsidRPr="00802E28" w:rsidRDefault="00F25502" w:rsidP="00F255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 on 5GMS AF context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F5309A" w14:textId="11F44AED" w:rsidR="00F25502" w:rsidRPr="00802E28" w:rsidRDefault="00F25502" w:rsidP="00F255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665F4" w14:textId="63EB3106" w:rsidR="00F25502" w:rsidRPr="00802E28" w:rsidRDefault="00F25502" w:rsidP="00F255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219FB" w14:textId="50C4A598" w:rsidR="00F25502" w:rsidRPr="00802E28" w:rsidRDefault="00F25502" w:rsidP="00F255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33FB91F1" w14:textId="201C1B06" w:rsidR="00F25502" w:rsidRDefault="00F25502" w:rsidP="00F2550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51AA9A2" w14:textId="77777777" w:rsidR="00F25502" w:rsidRPr="00EB03D5" w:rsidRDefault="00F25502" w:rsidP="00F2550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EA98F2" w14:textId="71458461" w:rsidR="00F25502" w:rsidRDefault="00F25502" w:rsidP="00F2550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67508" w:rsidRPr="00CC559B" w14:paraId="0A38E7CD" w14:textId="77777777" w:rsidTr="00E6750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7240E" w14:textId="44214D48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EEAE8" w14:textId="4C9EAAA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5MBS preparation of stage 3 work split between SA4 and CT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E67424" w14:textId="7E04DCC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242DA" w14:textId="1B965C3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B5A66" w14:textId="725B898E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557B8AE" w14:textId="37138E24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54E78D" w14:textId="3426FBD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4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4409CD" w14:textId="43918B6F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67508" w:rsidRPr="00CC559B" w14:paraId="3497F8CE" w14:textId="77777777" w:rsidTr="00E6750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84F830" w14:textId="4530BD58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323D0D" w14:textId="79DCAFE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question and feedback about the EVEX Work Item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D000E" w14:textId="225465E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7D4E2" w14:textId="1AD6A2BE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0E93A1" w14:textId="372E199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C4263CC" w14:textId="0EBC68F6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9FB80EC" w14:textId="6D137071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2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8DA24B" w14:textId="1DCD9F68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67508" w:rsidRPr="00CC559B" w14:paraId="4D34E7B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70E46" w14:textId="01A944DA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1B87F2" w14:textId="55C3009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updating the readme.md file in 3GPP For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3B13B4" w14:textId="34FB615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3, 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6F8A20" w14:textId="2AD18DB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2CE22" w14:textId="4437444E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AC664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19D494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FCFAF8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7C328E7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40D91" w14:textId="3A909AB7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9669D" w14:textId="588C218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Guidelines on Port Allocation for New 3GPP Interfa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42874D" w14:textId="12EF9AC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D6EE3" w14:textId="0D11908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3D31B" w14:textId="75E1278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68814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FF35DD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C24DE2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419A739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1AF8CF" w14:textId="5D5069F9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C7D95E" w14:textId="70FE6FA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updating the readme.md file in 3GPP For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EABF84" w14:textId="6C0EB06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3, 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21906" w14:textId="0A929C7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6CE7F" w14:textId="35893F7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CDDBE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838264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DEAEE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14E097D5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74DAC" w14:textId="072D8AA4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5B75E3" w14:textId="792C7B4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 from 5GMS Application Provider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633FE" w14:textId="3A81905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TSI LI#58-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58FC1" w14:textId="178AE26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8E24F" w14:textId="461B3A0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EF300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3D1C0B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69B20D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156CCED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A1D99" w14:textId="0A471613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E71FE" w14:textId="64268AD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smart filtering and enhancement of L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7D6F8" w14:textId="35A8BC2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3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8EBCB1" w14:textId="25464B6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9888D" w14:textId="14C698B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28502F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98CF13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4CE7FF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1946E0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CD14B" w14:textId="364DE3E0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60283" w14:textId="652BE05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B3461" w14:textId="5F4A585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55071" w14:textId="422C3A0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BEBC5" w14:textId="35BA12E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D0D3FC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614836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1BF50B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1CFB0DA0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E4859" w14:textId="66466D6B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EA3F38" w14:textId="36E087D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 Reference and maximum number of QoE configurations in RR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82CBA" w14:textId="5EC871D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885D5" w14:textId="4AC40F0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A300F0" w14:textId="5E82970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7D8BF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BF2DDE6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37711C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09DE46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DFCCC" w14:textId="44500B59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F7CB12" w14:textId="4DD03D8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QoE configuration and reporting related issu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36246B" w14:textId="48D66F4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FDD2A" w14:textId="657849A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7441E4" w14:textId="52ADF7A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10930F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E66803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311276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EC61016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1348F" w14:textId="5F63E08D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5A2472" w14:textId="15AA62C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RAN3 agreements for NR Qo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502BA" w14:textId="449C592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68730" w14:textId="3D15772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D32C0" w14:textId="7B89C7C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40C266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6E83F2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C899EE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11515BFE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1A4DA" w14:textId="7942E6AD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E192F" w14:textId="16987F0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latest progress and outstanding issues in SA WG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8FFAF" w14:textId="734DCC8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05ADB8" w14:textId="0AACAF4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6612E" w14:textId="1DCD65C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2B0CC9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964426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C14A70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4E3F2186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21046" w14:textId="66F5F329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473E7F" w14:textId="047E51C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356BA6" w14:textId="7D14DA2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F8D27" w14:textId="2401B1E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706CD" w14:textId="7011E91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CED92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1D2C0B3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375184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6FD40A14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3CF80" w14:textId="34938812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C36EC" w14:textId="1AD7E3E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3B1E8" w14:textId="674E9B5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5CF7A3" w14:textId="4DAB0A1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94E055" w14:textId="35AEDCE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F1EF5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035D12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163AA2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3BEA7B49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6D145" w14:textId="2D8877C9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722ED" w14:textId="676832C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QoE report handling at QoE pau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3B64B" w14:textId="2372126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5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506B4" w14:textId="6A38E62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F0EB7" w14:textId="23E1BC0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46ED4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1EC8785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7BE40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236EA8F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76E332" w14:textId="0FD127D9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6B3A8" w14:textId="65F276A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QoE configuration and reporting related issu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6FA3D" w14:textId="21BE550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5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CAD792" w14:textId="1DD008FE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BCB49D" w14:textId="50F5B4E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9A3D5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BEF014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0D16F8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437CDD8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631252" w14:textId="284A9394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29A14" w14:textId="500C55F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QoE Reference and maximum number of QoE configurations in RR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DA3EB" w14:textId="044A4C8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5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A6401E" w14:textId="3166BD8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69F42" w14:textId="4D8269E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8713C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2CBE80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94F4B7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3565273F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E1F93" w14:textId="049F7116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DF8A2" w14:textId="73C1FA4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the definition of EAS and EAS contex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83B77" w14:textId="73AAA8B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E0B30" w14:textId="75166BB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200ACE" w14:textId="782FF89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4B3690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78EEDA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701868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3C2FCE6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0793F" w14:textId="110E90C7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7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28153D" w14:textId="76D4D4B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Inclusive language review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C3BD93" w14:textId="5DF17A0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C5FE8" w14:textId="13E40B1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82745" w14:textId="2E89ED9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72955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D595C3F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34C9D6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4F810616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2FE2C" w14:textId="23D35CC0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7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DC190" w14:textId="7E99F4A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iaison Statement from SC 29/WG 03 to 3GPP SA4 on MPEG Green Metadata [SC 29/WG 03 N 430]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79A82" w14:textId="734BD91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C 29/WG 03, MPEG system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F6E54" w14:textId="3FD48EE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586529" w14:textId="587A8F9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D84CD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4C7B12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1A5023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F480110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9BFC0" w14:textId="585D7C48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7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E465" w14:textId="1575BC3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iaison Statement from ATSC to SA4 on VV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FC0A6" w14:textId="60C2263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TS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E757F" w14:textId="13416B4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2E7722" w14:textId="4FBCF4A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D1FB4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D619C0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A6C106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1552021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521BE9" w14:textId="06276EA6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7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57AC3" w14:textId="31CC898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test results for New ETSI Speech Codec (LC3plus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33866" w14:textId="0EC5EFB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TSI TC STQ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76550" w14:textId="5A8A253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69A1C" w14:textId="00C33BE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62FB4F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5500F6A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6C5051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B33C915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4BA314" w14:textId="5CB5D3D7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7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BC0CE3" w14:textId="468CB53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regarding alignment on CMAF Media Profil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47130B" w14:textId="1F10340E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VB Technical Module Ad-Hoc Group on Audio-Visual Content (TM-AVC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257C6" w14:textId="4BA9BE5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DE2B68" w14:textId="49F83E3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3424E0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777505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D1443E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3F2BFF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D5F07" w14:textId="12BC0A81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0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37A8A" w14:textId="52EBB62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roposed Changes to TS 26.53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0E8A9" w14:textId="37B8C8D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5A5DC9" w14:textId="46FDE0E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C98F2" w14:textId="14AA075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146D34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2AE564E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31D630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78E0FB7B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21049" w14:textId="6A1C9425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7B64F" w14:textId="656C300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GMSA] Aligning Stage 2 Content Hosting function of 5GMSd AS to Stage 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9BCDB" w14:textId="027B353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EF454" w14:textId="4BB4589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0FFB08" w14:textId="60B67C4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E2471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868E847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A3E04F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68592EA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F17B5" w14:textId="405FD42C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7D7CE7" w14:textId="375B807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 Update of SRT and RIST descrip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9763" w14:textId="4C5C1EF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159944" w14:textId="051C930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5998D" w14:textId="3440DD8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007383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5C58C2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C5E118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7D5F8D1C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C85D4" w14:textId="55B57317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71F70" w14:textId="2D0D266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 QoS Separ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DDB2F" w14:textId="6C8615B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, BBC, EBU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5E8F90" w14:textId="6EFC6D2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659F6" w14:textId="64F3DF8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A5F341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71E9FD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2A85E5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345C4685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E8895" w14:textId="530A2346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A9838" w14:textId="46F80EC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Updated Time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6E58E2" w14:textId="355C5DD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54CD51" w14:textId="3388974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554F87" w14:textId="1A209C5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D8C33D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C6C2CA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2BB218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454E1B8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4DC9C" w14:textId="60822A35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B025E9" w14:textId="7C9A273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_EXT] Corrections and additions for Key Topic Traffic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B424C" w14:textId="40E0564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1B319B" w14:textId="7959E8A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4AD289" w14:textId="093E73B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BB9B1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E8FB908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BA39F4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2D01AEC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9B743C" w14:textId="349AE4AE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6FD95" w14:textId="3543BFA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Discussion on Nmb2: Worksplit discussion and PFCP review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B2A87" w14:textId="031B43D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9B3803" w14:textId="4806DD2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C0A30E" w14:textId="4A5F350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3C335E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8B6A79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808F2E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23565FBE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EB455" w14:textId="43A3BF29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915C5" w14:textId="7BE9582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nnex A: Deployment Mode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4E7D5" w14:textId="41E74B8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E91DF" w14:textId="614923A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AEFA64" w14:textId="4DE8AA0F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C8BB20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BF8A93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33FBF9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8F179E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16ADA" w14:textId="32DF1F16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D0BC1" w14:textId="34B86C5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nnex B: Nmb8 User Plane ingest exampl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8CDF1" w14:textId="22219EF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9186DE" w14:textId="7EDC8DF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FD734" w14:textId="6E3F694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FB6BE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8B24A20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D282D1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3E05DAF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ADD394" w14:textId="01AD29D8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ABBB9" w14:textId="6B2AF23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4: MBS User Service Functional entity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204B59" w14:textId="699B5BB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F77670" w14:textId="081B22C7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87901D" w14:textId="1411D9D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071E5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0E0AFF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C8CA4D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7C053A04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4C683" w14:textId="6F8F9D44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207186" w14:textId="7391369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7: MBS User Service Provisioning and Ingest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AFE4AA" w14:textId="24E8D0B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E43670" w14:textId="129BF8C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910A5" w14:textId="04A41DF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D07F5C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3B291D0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90A48B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4C9D7D0C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1F74C" w14:textId="50D30A67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2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A8E139" w14:textId="4B42F17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8: Network Function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50D8A" w14:textId="6236A9E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54C10" w14:textId="6621529E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F3CF10" w14:textId="276B64B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B7D11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D9D05E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1B5BCB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22AABF9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BE312" w14:textId="3A142661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3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2E975" w14:textId="3211368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HTTP/3 Deployment Architecture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62DEA9" w14:textId="59668B8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4B2DD" w14:textId="4E0283E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EAE56" w14:textId="518AAC3A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30238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F8E42D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567747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51E67C8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0360AD" w14:textId="12434DE3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3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A07994" w14:textId="3B0FBBF5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tential Open Issues for Network Slicing Enhancement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650D77" w14:textId="65AA6C3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msung Electronics Polska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271E2" w14:textId="56063506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7DB44" w14:textId="472D061D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3BCC2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2D3E76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C2027D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7439441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4039E" w14:textId="53F60A9C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3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7B8451" w14:textId="2101DE03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3GPP SA4 SQ SWG report from teleconference on HInT (8 October 2021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FC895" w14:textId="5FAEDCA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4 SQ SWG Chair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0EB599" w14:textId="5254AC8B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5994A3" w14:textId="156C2638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7F3D4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241D1D9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1C56C2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38F77B0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65191" w14:textId="09379589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3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240A6F" w14:textId="3470620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3GPP SA4 SQ SWG report from teleconference on HInT (29 October 2021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B1073C" w14:textId="566D0499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SA4 SQ SWG Chair 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6F6A80" w14:textId="2F5656EC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5AB4F" w14:textId="1E516072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99C472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1245F3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122A8F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67508" w:rsidRPr="00CC559B" w14:paraId="0F3B5C9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2B8721" w14:textId="735AE011" w:rsidR="00E67508" w:rsidRPr="00802E28" w:rsidRDefault="00F178ED" w:rsidP="00E675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="00E6750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4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EBD52E" w14:textId="0052F1A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HTTP/3 Candidate Solution - 5GMS Oper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E1788" w14:textId="090C4DF0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9A3BB" w14:textId="38169641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CB2948" w14:textId="558F07F4" w:rsidR="00E67508" w:rsidRPr="00802E28" w:rsidRDefault="00E67508" w:rsidP="00E675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B7BA9" w14:textId="77777777" w:rsidR="00E67508" w:rsidRDefault="00E67508" w:rsidP="00E675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C3C753" w14:textId="77777777" w:rsidR="00E67508" w:rsidRPr="00EB03D5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C2BF8E" w14:textId="77777777" w:rsidR="00E67508" w:rsidRDefault="00E67508" w:rsidP="00E675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4431F663" w14:textId="37EF952B" w:rsidR="00802E28" w:rsidRDefault="00802E28" w:rsidP="003A0D71"/>
    <w:p w14:paraId="7D3A7034" w14:textId="45EF7613" w:rsidR="00802E28" w:rsidRDefault="00802E28" w:rsidP="003A0D71"/>
    <w:p w14:paraId="0E91820F" w14:textId="7F37340A" w:rsidR="00802E28" w:rsidRDefault="00802E28">
      <w:pPr>
        <w:widowControl/>
        <w:spacing w:after="0" w:line="240" w:lineRule="auto"/>
      </w:pPr>
      <w:r>
        <w:br w:type="page"/>
      </w:r>
    </w:p>
    <w:p w14:paraId="03D4657D" w14:textId="064617A6" w:rsidR="00802E28" w:rsidRDefault="00802E28" w:rsidP="003A0D71"/>
    <w:p w14:paraId="4A05E75D" w14:textId="5F89AD21" w:rsidR="00802E28" w:rsidRDefault="00802E28" w:rsidP="003A0D71"/>
    <w:p w14:paraId="3FC3BCBB" w14:textId="532C216F" w:rsidR="00802E28" w:rsidRDefault="00802E28" w:rsidP="003A0D71"/>
    <w:p w14:paraId="5499046C" w14:textId="77777777" w:rsidR="00802E28" w:rsidRDefault="00802E28" w:rsidP="00802E28">
      <w:pPr>
        <w:widowControl/>
        <w:spacing w:after="0" w:line="240" w:lineRule="auto"/>
      </w:pPr>
      <w:r>
        <w:t>New Tdocs allocated during MBS SWG</w:t>
      </w:r>
    </w:p>
    <w:p w14:paraId="0D4B8A7D" w14:textId="77777777" w:rsidR="00802E28" w:rsidRDefault="00802E28" w:rsidP="00802E28">
      <w:pPr>
        <w:widowControl/>
        <w:spacing w:after="0" w:line="240" w:lineRule="auto"/>
      </w:pPr>
    </w:p>
    <w:p w14:paraId="260C9C6D" w14:textId="77777777" w:rsidR="00802E28" w:rsidRDefault="00802E28" w:rsidP="00802E28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802E28" w:rsidRPr="00CC559B" w14:paraId="4022B419" w14:textId="77777777" w:rsidTr="00090E2C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CD9D238" w14:textId="77777777" w:rsidR="00802E28" w:rsidRPr="00EB03D5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629944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09EA742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837BDA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330AD2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331612" w14:textId="77777777" w:rsidR="00802E28" w:rsidRPr="00E40E9E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40E9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3BE28D13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D4AF840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802E28" w:rsidRPr="00EB03D5" w14:paraId="6E0F63C8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8485AE" w14:textId="77777777" w:rsidR="00802E28" w:rsidRPr="00F57106" w:rsidRDefault="00802E28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7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9477D" w14:textId="77777777" w:rsidR="00802E28" w:rsidRPr="00F57106" w:rsidRDefault="00802E28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087A1A" w14:textId="77777777" w:rsidR="00802E28" w:rsidRPr="00F57106" w:rsidRDefault="00802E28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0FC4E" w14:textId="77777777" w:rsidR="00802E28" w:rsidRPr="00F57106" w:rsidRDefault="00802E28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1C1367" w14:textId="77777777" w:rsidR="00802E28" w:rsidRPr="00F57106" w:rsidRDefault="00802E28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132CE" w14:textId="77777777" w:rsidR="00802E28" w:rsidRPr="00E40E9E" w:rsidRDefault="00802E28" w:rsidP="00090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A6E141" w14:textId="77777777" w:rsidR="00802E28" w:rsidRPr="00437B8B" w:rsidRDefault="00802E28" w:rsidP="00090E2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1C3AF9" w14:textId="77777777" w:rsidR="00802E28" w:rsidRDefault="00802E28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90E2C" w:rsidRPr="00EB03D5" w14:paraId="7EC12C9B" w14:textId="77777777" w:rsidTr="00090E2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E19798" w14:textId="57CFD064" w:rsidR="00090E2C" w:rsidRPr="00F57106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7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8182A8" w14:textId="0CAECCE8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 Service Proced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E11BD" w14:textId="28F790E9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B6E09" w14:textId="3C7F1010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8F1BD" w14:textId="71981259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09EA86A" w14:textId="65A0440E" w:rsidR="00090E2C" w:rsidRPr="00E40E9E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1AFD2A9" w14:textId="77777777" w:rsidR="00090E2C" w:rsidRPr="00437B8B" w:rsidRDefault="00090E2C" w:rsidP="00090E2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316374" w14:textId="77777777" w:rsidR="00090E2C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90E2C" w:rsidRPr="00EB03D5" w14:paraId="21EC8991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49123" w14:textId="242177A2" w:rsidR="00090E2C" w:rsidRPr="00F57106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7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0D224" w14:textId="77777777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A949A" w14:textId="77777777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3DCF2" w14:textId="77777777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FF346" w14:textId="77777777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4A996" w14:textId="77777777" w:rsidR="00090E2C" w:rsidRPr="00E40E9E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40A9B35" w14:textId="77777777" w:rsidR="00090E2C" w:rsidRPr="00437B8B" w:rsidRDefault="00090E2C" w:rsidP="00090E2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F1378A" w14:textId="77777777" w:rsidR="00090E2C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76E3C679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4E450" w14:textId="5B73CBB9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77374" w14:textId="247D0204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5114B" w14:textId="6AC30D25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5304D" w14:textId="57DC3F66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AAF3CE" w14:textId="377908AB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80D2A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2FDCA3D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447906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5996DBA0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28BCF" w14:textId="2601BAB4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A89A5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DF6C1C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360F6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EBA1B2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70BD3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D4F2F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37405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1F80438B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FF80FD" w14:textId="0D85FA2D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4075" w14:textId="66AED15E" w:rsidR="004102FC" w:rsidRPr="00F57106" w:rsidRDefault="00A6722E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Work Plan on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9741D" w14:textId="3913B973" w:rsidR="004102FC" w:rsidRPr="00F57106" w:rsidRDefault="00A6722E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apporteu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84B70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2C56E" w14:textId="77777777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CDA36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0FC2DDF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789F34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7A3DD622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DF0851" w14:textId="1AE3BE6C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EE424" w14:textId="04E8343F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Updates to Provisioning and Context Relo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31551" w14:textId="5B291B18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58EE8" w14:textId="53014920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822E3" w14:textId="735F2F8E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0F38AD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FE395D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EB6991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570EEBD9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5F265" w14:textId="0BF1561C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0F883" w14:textId="27AF5EE2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GMS_EDGE] On Application context  relo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AA20B" w14:textId="0DD7D746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73B6A" w14:textId="2C6A63BC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F2CEC" w14:textId="0880EBD5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B2449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97BFA74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430BF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102FC" w:rsidRPr="00EB03D5" w14:paraId="22125E1D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EA10D5" w14:textId="35D7B8CE" w:rsidR="004102FC" w:rsidRPr="00F57106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47EF7" w14:textId="31A7EA1E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to CT3 Questions and Feedback on EVEX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D79D6E" w14:textId="11CD5233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F3452" w14:textId="0CD72514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46D979" w14:textId="34B62CBC" w:rsidR="004102FC" w:rsidRPr="00F57106" w:rsidRDefault="004102FC" w:rsidP="004102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11CCD4" w14:textId="77777777" w:rsidR="004102FC" w:rsidRPr="00E40E9E" w:rsidRDefault="004102FC" w:rsidP="004102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EBA619" w14:textId="77777777" w:rsidR="004102FC" w:rsidRPr="00437B8B" w:rsidRDefault="004102FC" w:rsidP="004102F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4FF90F" w14:textId="77777777" w:rsidR="004102FC" w:rsidRDefault="004102FC" w:rsidP="004102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4EC4430B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460AA" w14:textId="1F24E39E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FD4CDA" w14:textId="7DBCEBDD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9FAAC" w14:textId="53B171CC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26A28" w14:textId="59678A55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F59EB" w14:textId="7432B5F1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980F6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345291F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47563D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6E2D4510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7DAA9" w14:textId="78CE8C50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C5F62" w14:textId="187F65E7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5GMS via eMB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A41236" w14:textId="6A75150C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5B72C4" w14:textId="28B56E2A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E982D" w14:textId="534FFDF3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0E16B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44B570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F17548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5ADD19D9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28D21" w14:textId="08EB5EC8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CE7E8" w14:textId="66D28BBF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cedur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897C9B" w14:textId="3647FAA0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E3189" w14:textId="0266969C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F058C" w14:textId="34AC80EA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4AF38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82A547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0B5587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7DE30C91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96463" w14:textId="6407ACD3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CDB59" w14:textId="5FC50A78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posed text for TS 26.50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078D58" w14:textId="252F9482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642A8" w14:textId="2D60FCD2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81121" w14:textId="7CCFC39A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6009E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42A13D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30741C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65866376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B339E" w14:textId="3FD4D305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83281" w14:textId="5BF3909D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upport of direct/indirect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64D3D" w14:textId="29FFCBB3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Huawei Technologies Co.,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DF6DA" w14:textId="553664BF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53CCEE" w14:textId="22C3E19C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E9A818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E279A8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62132B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1A4CEAD7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B5B668" w14:textId="6B2751C1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37E90" w14:textId="1AA4FDB2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roposed Changes to TS 26.53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B186E" w14:textId="46A5513B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A4FDB1" w14:textId="4F2A2DC8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A53EF2" w14:textId="202B3A55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6CCD56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0E4D28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2ED77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743D900A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68FBEC" w14:textId="79BA69FF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58ECF" w14:textId="6EA03BC8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S 26.532 v0.2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481A0" w14:textId="296728B7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3DBC94" w14:textId="77777777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78515C" w14:textId="77777777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D5F6DC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6C37DA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A78F9E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2A8CC581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951BD" w14:textId="2441ED97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F1BFA3" w14:textId="68221E28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Provisioning Service Proced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1B358" w14:textId="7FEBDCA3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5A1CBA" w14:textId="167C5FF0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CB275" w14:textId="3C794471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2716C2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9A0EBAA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7DB4C6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5B08F3EF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1262" w14:textId="772B6A40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91CCF" w14:textId="42A27147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S 26.532 v0.2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2F78F" w14:textId="543D8D33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EFF1EF" w14:textId="77777777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10E27" w14:textId="77777777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8CE13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69BED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891A9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3E4C6733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BD453" w14:textId="6D5B46FB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5D38BF" w14:textId="1A74C5FB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to CT3 Questions and Feedback on EVEX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6EF9C" w14:textId="0CDBF73E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30B56" w14:textId="6DA8BCD1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6D004" w14:textId="7D60A013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6E0FA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11A127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600FD6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673E1" w:rsidRPr="00EB03D5" w14:paraId="4310EE6B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178043" w14:textId="66BB8AA4" w:rsidR="007673E1" w:rsidRPr="00F57106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A06707" w14:textId="018CBC04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D4578" w14:textId="0F15A3DF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EE2D6" w14:textId="4C3C6140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10835" w14:textId="436BC548" w:rsidR="007673E1" w:rsidRPr="00F57106" w:rsidRDefault="007673E1" w:rsidP="007673E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49246" w14:textId="77777777" w:rsidR="007673E1" w:rsidRPr="00E40E9E" w:rsidRDefault="007673E1" w:rsidP="007673E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DC6A09" w14:textId="77777777" w:rsidR="007673E1" w:rsidRPr="00437B8B" w:rsidRDefault="007673E1" w:rsidP="007673E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DCC226" w14:textId="77777777" w:rsidR="007673E1" w:rsidRDefault="007673E1" w:rsidP="007673E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61AF7" w:rsidRPr="00EB03D5" w14:paraId="047B04F0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81210A" w14:textId="0E1B6364" w:rsidR="00461AF7" w:rsidRPr="00F57106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DD60F7" w14:textId="7EAB2EB0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posed text for TS 26.50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DD9F85" w14:textId="082B1B63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3DAF92" w14:textId="78C66BC5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506C" w14:textId="6F21575B" w:rsidR="00461AF7" w:rsidRPr="00F57106" w:rsidRDefault="00461AF7" w:rsidP="00461AF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B3E04" w14:textId="77777777" w:rsidR="00461AF7" w:rsidRPr="00E40E9E" w:rsidRDefault="00461AF7" w:rsidP="00461AF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36DFD2" w14:textId="77777777" w:rsidR="00461AF7" w:rsidRPr="00437B8B" w:rsidRDefault="00461AF7" w:rsidP="00461AF7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352FE4" w14:textId="77777777" w:rsidR="00461AF7" w:rsidRDefault="00461AF7" w:rsidP="00461AF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97B71" w:rsidRPr="00EB03D5" w14:paraId="18BB8CC0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CF752" w14:textId="2D9D93B9" w:rsidR="00B97B71" w:rsidRPr="00F57106" w:rsidRDefault="00B97B71" w:rsidP="00B97B7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28FBED" w14:textId="0E3F904D" w:rsidR="00B97B71" w:rsidRPr="00F57106" w:rsidRDefault="00B97B71" w:rsidP="00B97B7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S 26.532 v0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58599" w14:textId="695E46B9" w:rsidR="00B97B71" w:rsidRPr="00F57106" w:rsidRDefault="00B97B71" w:rsidP="00B97B7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2F188" w14:textId="77777777" w:rsidR="00B97B71" w:rsidRPr="00F57106" w:rsidRDefault="00B97B71" w:rsidP="00B97B7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28DC07" w14:textId="77777777" w:rsidR="00B97B71" w:rsidRPr="00F57106" w:rsidRDefault="00B97B71" w:rsidP="00B97B7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DC87F" w14:textId="77777777" w:rsidR="00B97B71" w:rsidRPr="00E40E9E" w:rsidRDefault="00B97B71" w:rsidP="00B97B7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515C58" w14:textId="77777777" w:rsidR="00B97B71" w:rsidRPr="00437B8B" w:rsidRDefault="00B97B71" w:rsidP="00B97B7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507C40" w14:textId="77777777" w:rsidR="00B97B71" w:rsidRDefault="00B97B71" w:rsidP="00B97B7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97B71" w:rsidRPr="00EB03D5" w14:paraId="2BD9DFD5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31F94" w14:textId="6085CEEB" w:rsidR="00B97B71" w:rsidRPr="00F57106" w:rsidRDefault="00B97B71" w:rsidP="00B97B7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F436A" w14:textId="38B11509" w:rsidR="00B97B71" w:rsidRPr="00F57106" w:rsidRDefault="00B97B71" w:rsidP="00B97B7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26.804 v0.6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9FA65" w14:textId="1E894812" w:rsidR="00B97B71" w:rsidRPr="00F57106" w:rsidRDefault="00B97B71" w:rsidP="00B97B7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7DA12" w14:textId="77777777" w:rsidR="00B97B71" w:rsidRPr="00F57106" w:rsidRDefault="00B97B71" w:rsidP="00B97B7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C5C0A0" w14:textId="77777777" w:rsidR="00B97B71" w:rsidRPr="00F57106" w:rsidRDefault="00B97B71" w:rsidP="00B97B7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B9D07" w14:textId="77777777" w:rsidR="00B97B71" w:rsidRPr="00E40E9E" w:rsidRDefault="00B97B71" w:rsidP="00B97B7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440CC1" w14:textId="77777777" w:rsidR="00B97B71" w:rsidRPr="00437B8B" w:rsidRDefault="00B97B71" w:rsidP="00B97B7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AA21A7" w14:textId="77777777" w:rsidR="00B97B71" w:rsidRDefault="00B97B71" w:rsidP="00B97B7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97B71" w:rsidRPr="00EB03D5" w14:paraId="68F2766F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FD56C" w14:textId="13D72FB7" w:rsidR="00B97B71" w:rsidRPr="00F57106" w:rsidRDefault="00B97B71" w:rsidP="00B97B7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B8846" w14:textId="0A8B9250" w:rsidR="00B97B71" w:rsidRPr="00F57106" w:rsidRDefault="00B97B71" w:rsidP="00B97B7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26.805 v0.4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77989B" w14:textId="3B48A186" w:rsidR="00B97B71" w:rsidRPr="00F57106" w:rsidRDefault="00B97B71" w:rsidP="00B97B7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264E79" w14:textId="77777777" w:rsidR="00B97B71" w:rsidRPr="00F57106" w:rsidRDefault="00B97B71" w:rsidP="00B97B7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D3B78" w14:textId="77777777" w:rsidR="00B97B71" w:rsidRPr="00F57106" w:rsidRDefault="00B97B71" w:rsidP="00B97B7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F3753" w14:textId="77777777" w:rsidR="00B97B71" w:rsidRPr="00E40E9E" w:rsidRDefault="00B97B71" w:rsidP="00B97B7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FA1EA0" w14:textId="77777777" w:rsidR="00B97B71" w:rsidRPr="00437B8B" w:rsidRDefault="00B97B71" w:rsidP="00B97B7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75D828" w14:textId="77777777" w:rsidR="00B97B71" w:rsidRDefault="00B97B71" w:rsidP="00B97B7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B3154" w:rsidRPr="00EB03D5" w14:paraId="038CFB9D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F2C75" w14:textId="60AAE5C2" w:rsidR="009B3154" w:rsidRPr="00F57106" w:rsidRDefault="009B3154" w:rsidP="009B315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984B6" w14:textId="1DE69D66" w:rsidR="009B3154" w:rsidRPr="00F57106" w:rsidRDefault="009B3154" w:rsidP="009B315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 QoS Separ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4E580" w14:textId="333124DA" w:rsidR="009B3154" w:rsidRPr="00F57106" w:rsidRDefault="009B3154" w:rsidP="009B315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, BBC, EBU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53FDB" w14:textId="7F5F8E04" w:rsidR="009B3154" w:rsidRPr="00F57106" w:rsidRDefault="009B3154" w:rsidP="009B315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FA508" w14:textId="0FD832F5" w:rsidR="009B3154" w:rsidRPr="00F57106" w:rsidRDefault="009B3154" w:rsidP="009B315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EAC9BF" w14:textId="77777777" w:rsidR="009B3154" w:rsidRPr="00E40E9E" w:rsidRDefault="009B3154" w:rsidP="009B315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4A73CF" w14:textId="77777777" w:rsidR="009B3154" w:rsidRPr="00437B8B" w:rsidRDefault="009B3154" w:rsidP="009B315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49BAB9" w14:textId="77777777" w:rsidR="009B3154" w:rsidRDefault="009B3154" w:rsidP="009B315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E29A5" w:rsidRPr="00EB03D5" w14:paraId="651ED64C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B14B5" w14:textId="616B1385" w:rsidR="008E29A5" w:rsidRPr="00F57106" w:rsidRDefault="008E29A5" w:rsidP="008E29A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62684" w14:textId="1DBF3027" w:rsidR="008E29A5" w:rsidRPr="00F57106" w:rsidRDefault="008E29A5" w:rsidP="008E29A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Updated Time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069BA" w14:textId="4AA70190" w:rsidR="008E29A5" w:rsidRPr="00F57106" w:rsidRDefault="008E29A5" w:rsidP="008E29A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4BAE6" w14:textId="03F3D067" w:rsidR="008E29A5" w:rsidRPr="00F57106" w:rsidRDefault="008E29A5" w:rsidP="008E29A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2B11F" w14:textId="3B8E9FCA" w:rsidR="008E29A5" w:rsidRPr="00F57106" w:rsidRDefault="008E29A5" w:rsidP="008E29A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31A223" w14:textId="77777777" w:rsidR="008E29A5" w:rsidRPr="00E40E9E" w:rsidRDefault="008E29A5" w:rsidP="008E29A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261B8B" w14:textId="77777777" w:rsidR="008E29A5" w:rsidRPr="00437B8B" w:rsidRDefault="008E29A5" w:rsidP="008E29A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FB5CAB" w14:textId="77777777" w:rsidR="008E29A5" w:rsidRDefault="008E29A5" w:rsidP="008E29A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C71B5" w:rsidRPr="00EB03D5" w14:paraId="5A329180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46F07" w14:textId="56D087C9" w:rsidR="009C71B5" w:rsidRPr="00F57106" w:rsidRDefault="009C71B5" w:rsidP="009C71B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843269" w14:textId="194E7B15" w:rsidR="009C71B5" w:rsidRPr="00F57106" w:rsidRDefault="009C71B5" w:rsidP="009C71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tential Open Issues for Network Slicing Enhanc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EE24D" w14:textId="72D48B8C" w:rsidR="009C71B5" w:rsidRPr="00F57106" w:rsidRDefault="009C71B5" w:rsidP="009C71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msung Electronics Polsk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C7D10" w14:textId="5EFA7F88" w:rsidR="009C71B5" w:rsidRPr="00F57106" w:rsidRDefault="009C71B5" w:rsidP="009C71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6A787" w14:textId="4AFB600B" w:rsidR="009C71B5" w:rsidRPr="00F57106" w:rsidRDefault="009C71B5" w:rsidP="009C71B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5C247" w14:textId="77777777" w:rsidR="009C71B5" w:rsidRPr="00E40E9E" w:rsidRDefault="009C71B5" w:rsidP="009C71B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AB0EA3" w14:textId="77777777" w:rsidR="009C71B5" w:rsidRPr="00437B8B" w:rsidRDefault="009C71B5" w:rsidP="009C71B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5D4BD3" w14:textId="77777777" w:rsidR="009C71B5" w:rsidRDefault="009C71B5" w:rsidP="009C71B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E451E" w:rsidRPr="00EB03D5" w14:paraId="0D04B573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C6A42" w14:textId="7AE33D88" w:rsidR="005E451E" w:rsidRPr="00F57106" w:rsidRDefault="005E451E" w:rsidP="005E451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5467D" w14:textId="362A3807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HTTP/3 Deployment Architectures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DDB16" w14:textId="0CB42788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AC53E" w14:textId="765D4EB7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DA4E1" w14:textId="74A1B92A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B1EE9" w14:textId="77777777" w:rsidR="005E451E" w:rsidRPr="00E40E9E" w:rsidRDefault="005E451E" w:rsidP="005E451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FD9BF3" w14:textId="77777777" w:rsidR="005E451E" w:rsidRPr="00437B8B" w:rsidRDefault="005E451E" w:rsidP="005E451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5481CE" w14:textId="77777777" w:rsidR="005E451E" w:rsidRDefault="005E451E" w:rsidP="005E451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E451E" w:rsidRPr="00EB03D5" w14:paraId="3D9DCE1C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63FEDF" w14:textId="59AE0887" w:rsidR="005E451E" w:rsidRPr="00F57106" w:rsidRDefault="005E451E" w:rsidP="005E451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5780C" w14:textId="1582A326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B1F53" w14:textId="0543CFAC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FDB17C" w14:textId="5E8A935A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8E9F1C" w14:textId="5C1CF908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7AF6CC" w14:textId="3CC7E806" w:rsidR="005E451E" w:rsidRPr="00E40E9E" w:rsidRDefault="005E451E" w:rsidP="005E451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5AD33E" w14:textId="77777777" w:rsidR="005E451E" w:rsidRPr="00437B8B" w:rsidRDefault="005E451E" w:rsidP="005E451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66B0EA" w14:textId="77A98107" w:rsidR="005E451E" w:rsidRDefault="005E451E" w:rsidP="005E451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E451E" w:rsidRPr="00EB03D5" w14:paraId="09403FE4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8DE7D" w14:textId="2B25839F" w:rsidR="005E451E" w:rsidRPr="00F57106" w:rsidRDefault="005E451E" w:rsidP="005E451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C44D8" w14:textId="6902CAA8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69C75E" w14:textId="5A4D7809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24421" w14:textId="373A8001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C7DCF" w14:textId="090C4833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031D2E" w14:textId="3F8FC1D8" w:rsidR="005E451E" w:rsidRPr="00E40E9E" w:rsidRDefault="005E451E" w:rsidP="005E451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834347" w14:textId="77777777" w:rsidR="005E451E" w:rsidRPr="00437B8B" w:rsidRDefault="005E451E" w:rsidP="005E451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B8E545" w14:textId="1EA1C859" w:rsidR="005E451E" w:rsidRDefault="005E451E" w:rsidP="005E451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E451E" w:rsidRPr="00EB03D5" w14:paraId="47891907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FCDAC" w14:textId="11215680" w:rsidR="005E451E" w:rsidRPr="00F57106" w:rsidRDefault="005E451E" w:rsidP="005E451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1E9AC" w14:textId="42BABE3F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E2915" w14:textId="1B7A6D2B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0AAF15" w14:textId="252F1D0E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EB8D69" w14:textId="18BCFC7E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9CCFF4" w14:textId="650F5857" w:rsidR="005E451E" w:rsidRPr="00E40E9E" w:rsidRDefault="005E451E" w:rsidP="005E451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2E2C98A" w14:textId="363331EE" w:rsidR="005E451E" w:rsidRPr="00437B8B" w:rsidRDefault="005E451E" w:rsidP="005E451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5A7D63" w14:textId="59373683" w:rsidR="005E451E" w:rsidRDefault="005E451E" w:rsidP="005E451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E451E" w:rsidRPr="00EB03D5" w14:paraId="04F8D56E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92081E" w14:textId="444C35BE" w:rsidR="005E451E" w:rsidRPr="00F57106" w:rsidRDefault="005E451E" w:rsidP="005E451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E5A4B" w14:textId="178AD64E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A983B" w14:textId="0FAA6900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DEF6FD" w14:textId="66A2D3F6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5FC96" w14:textId="72273ED8" w:rsidR="005E451E" w:rsidRPr="00F57106" w:rsidRDefault="005E451E" w:rsidP="005E451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7D492" w14:textId="698A1A7E" w:rsidR="005E451E" w:rsidRPr="00E40E9E" w:rsidRDefault="005E451E" w:rsidP="005E451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92A2DB" w14:textId="77777777" w:rsidR="005E451E" w:rsidRPr="00437B8B" w:rsidRDefault="005E451E" w:rsidP="005E451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7E7FC6" w14:textId="47001749" w:rsidR="005E451E" w:rsidRDefault="005E451E" w:rsidP="005E451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5F0B6E72" w14:textId="77777777" w:rsidR="00802E28" w:rsidRPr="0002113E" w:rsidRDefault="00802E28" w:rsidP="003A0D71"/>
    <w:sectPr w:rsidR="00802E28" w:rsidRPr="0002113E" w:rsidSect="00802E28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A5C62" w14:textId="77777777" w:rsidR="00F178ED" w:rsidRDefault="00F178ED">
      <w:r>
        <w:separator/>
      </w:r>
    </w:p>
  </w:endnote>
  <w:endnote w:type="continuationSeparator" w:id="0">
    <w:p w14:paraId="68FB6BBC" w14:textId="77777777" w:rsidR="00F178ED" w:rsidRDefault="00F1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3F5DF7" w:rsidRDefault="003F5DF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3F5DF7" w:rsidRDefault="003F5DF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04BE4" w14:textId="77777777" w:rsidR="00F178ED" w:rsidRDefault="00F178ED">
      <w:r>
        <w:separator/>
      </w:r>
    </w:p>
  </w:footnote>
  <w:footnote w:type="continuationSeparator" w:id="0">
    <w:p w14:paraId="3BE1838D" w14:textId="77777777" w:rsidR="00F178ED" w:rsidRDefault="00F178ED">
      <w:r>
        <w:continuationSeparator/>
      </w:r>
    </w:p>
  </w:footnote>
  <w:footnote w:id="1">
    <w:p w14:paraId="4FC436A2" w14:textId="74A4C83B" w:rsidR="003F5DF7" w:rsidRDefault="003F5DF7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3F5DF7" w:rsidRDefault="003F5DF7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1983E540" w:rsidR="003F5DF7" w:rsidRPr="0084724A" w:rsidRDefault="003F5DF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6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1E412B92" w:rsidR="003F5DF7" w:rsidRPr="0084724A" w:rsidRDefault="003F5DF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0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9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80235DA"/>
    <w:multiLevelType w:val="hybridMultilevel"/>
    <w:tmpl w:val="EE5C084E"/>
    <w:lvl w:ilvl="0" w:tplc="002877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279"/>
    <w:rsid w:val="000073F0"/>
    <w:rsid w:val="0000777C"/>
    <w:rsid w:val="000079B6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357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52C"/>
    <w:rsid w:val="00041D1B"/>
    <w:rsid w:val="00041E71"/>
    <w:rsid w:val="00042010"/>
    <w:rsid w:val="00042587"/>
    <w:rsid w:val="000428EB"/>
    <w:rsid w:val="00044367"/>
    <w:rsid w:val="000453DC"/>
    <w:rsid w:val="00045710"/>
    <w:rsid w:val="00045AE2"/>
    <w:rsid w:val="000462EE"/>
    <w:rsid w:val="0004667C"/>
    <w:rsid w:val="00046DC3"/>
    <w:rsid w:val="0004730B"/>
    <w:rsid w:val="00047BD3"/>
    <w:rsid w:val="00050720"/>
    <w:rsid w:val="00050879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2C6F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1E7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0E2C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0E85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034"/>
    <w:rsid w:val="000D7D11"/>
    <w:rsid w:val="000D7F7E"/>
    <w:rsid w:val="000E0552"/>
    <w:rsid w:val="000E206D"/>
    <w:rsid w:val="000E2105"/>
    <w:rsid w:val="000E218E"/>
    <w:rsid w:val="000E27D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3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A6C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6B48"/>
    <w:rsid w:val="00130125"/>
    <w:rsid w:val="0013014D"/>
    <w:rsid w:val="0013052A"/>
    <w:rsid w:val="00130F21"/>
    <w:rsid w:val="00131495"/>
    <w:rsid w:val="001323A3"/>
    <w:rsid w:val="001323A9"/>
    <w:rsid w:val="0013271A"/>
    <w:rsid w:val="001327F4"/>
    <w:rsid w:val="00132C22"/>
    <w:rsid w:val="00132C86"/>
    <w:rsid w:val="0013356E"/>
    <w:rsid w:val="001337C8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725"/>
    <w:rsid w:val="00140872"/>
    <w:rsid w:val="00140CC7"/>
    <w:rsid w:val="00141020"/>
    <w:rsid w:val="0014122D"/>
    <w:rsid w:val="0014219B"/>
    <w:rsid w:val="001424F9"/>
    <w:rsid w:val="00142743"/>
    <w:rsid w:val="0014288C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94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284"/>
    <w:rsid w:val="001E78A3"/>
    <w:rsid w:val="001E78D9"/>
    <w:rsid w:val="001F05D8"/>
    <w:rsid w:val="001F2E15"/>
    <w:rsid w:val="001F3022"/>
    <w:rsid w:val="001F3811"/>
    <w:rsid w:val="001F3888"/>
    <w:rsid w:val="001F395A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1DC3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25F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77A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66F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AD4"/>
    <w:rsid w:val="002A0D51"/>
    <w:rsid w:val="002A0D75"/>
    <w:rsid w:val="002A0EF6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40A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3D0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6FA0"/>
    <w:rsid w:val="002F7737"/>
    <w:rsid w:val="00300B86"/>
    <w:rsid w:val="00300E7B"/>
    <w:rsid w:val="003013B5"/>
    <w:rsid w:val="00302245"/>
    <w:rsid w:val="00302F74"/>
    <w:rsid w:val="00303760"/>
    <w:rsid w:val="00303D92"/>
    <w:rsid w:val="00304169"/>
    <w:rsid w:val="0030496E"/>
    <w:rsid w:val="0030509B"/>
    <w:rsid w:val="00305737"/>
    <w:rsid w:val="00306498"/>
    <w:rsid w:val="0030674D"/>
    <w:rsid w:val="00306861"/>
    <w:rsid w:val="0030746A"/>
    <w:rsid w:val="003078F2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A03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BC4"/>
    <w:rsid w:val="00333919"/>
    <w:rsid w:val="00334429"/>
    <w:rsid w:val="003345AB"/>
    <w:rsid w:val="003349CA"/>
    <w:rsid w:val="00334A3F"/>
    <w:rsid w:val="00335782"/>
    <w:rsid w:val="003357F0"/>
    <w:rsid w:val="0033640A"/>
    <w:rsid w:val="0033678D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47E6B"/>
    <w:rsid w:val="0035059E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1BB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9AC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94C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732"/>
    <w:rsid w:val="003F5913"/>
    <w:rsid w:val="003F595C"/>
    <w:rsid w:val="003F5DF7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02FC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561"/>
    <w:rsid w:val="004148A1"/>
    <w:rsid w:val="00414E44"/>
    <w:rsid w:val="0041623C"/>
    <w:rsid w:val="00416522"/>
    <w:rsid w:val="00416886"/>
    <w:rsid w:val="00416CBB"/>
    <w:rsid w:val="00417EF8"/>
    <w:rsid w:val="004202AE"/>
    <w:rsid w:val="00421611"/>
    <w:rsid w:val="004221DD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1CAA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3BE0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1AF7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2B4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639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4F0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3C08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540"/>
    <w:rsid w:val="004F4B95"/>
    <w:rsid w:val="004F4FFB"/>
    <w:rsid w:val="004F63E8"/>
    <w:rsid w:val="004F6C2B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3F3C"/>
    <w:rsid w:val="00504B7B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DD5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270"/>
    <w:rsid w:val="00520E33"/>
    <w:rsid w:val="005219D8"/>
    <w:rsid w:val="00522B13"/>
    <w:rsid w:val="00522D7C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197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0891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3EF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A57"/>
    <w:rsid w:val="005C2B5A"/>
    <w:rsid w:val="005C2DA9"/>
    <w:rsid w:val="005C31E2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573E"/>
    <w:rsid w:val="005D6001"/>
    <w:rsid w:val="005D6758"/>
    <w:rsid w:val="005E19E6"/>
    <w:rsid w:val="005E4074"/>
    <w:rsid w:val="005E451E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AD9"/>
    <w:rsid w:val="005F384D"/>
    <w:rsid w:val="005F3C60"/>
    <w:rsid w:val="005F464A"/>
    <w:rsid w:val="005F52B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3D4"/>
    <w:rsid w:val="00634F01"/>
    <w:rsid w:val="00635366"/>
    <w:rsid w:val="00635E7F"/>
    <w:rsid w:val="00636C9B"/>
    <w:rsid w:val="00637316"/>
    <w:rsid w:val="006375C0"/>
    <w:rsid w:val="00637866"/>
    <w:rsid w:val="006379FB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C21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17B1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888"/>
    <w:rsid w:val="006A5CBB"/>
    <w:rsid w:val="006A6972"/>
    <w:rsid w:val="006A6C81"/>
    <w:rsid w:val="006A7760"/>
    <w:rsid w:val="006A7EE2"/>
    <w:rsid w:val="006B0ED6"/>
    <w:rsid w:val="006B14C2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17E"/>
    <w:rsid w:val="006D7C6A"/>
    <w:rsid w:val="006D7CC5"/>
    <w:rsid w:val="006D7E6A"/>
    <w:rsid w:val="006D7FFE"/>
    <w:rsid w:val="006E07DA"/>
    <w:rsid w:val="006E0883"/>
    <w:rsid w:val="006E0B46"/>
    <w:rsid w:val="006E10E2"/>
    <w:rsid w:val="006E1486"/>
    <w:rsid w:val="006E15DE"/>
    <w:rsid w:val="006E22D6"/>
    <w:rsid w:val="006E26DE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259"/>
    <w:rsid w:val="00703466"/>
    <w:rsid w:val="00704771"/>
    <w:rsid w:val="00705161"/>
    <w:rsid w:val="00705544"/>
    <w:rsid w:val="00705701"/>
    <w:rsid w:val="00705842"/>
    <w:rsid w:val="0070608C"/>
    <w:rsid w:val="007062FA"/>
    <w:rsid w:val="00706795"/>
    <w:rsid w:val="00706CB3"/>
    <w:rsid w:val="00706D02"/>
    <w:rsid w:val="00707364"/>
    <w:rsid w:val="007074AD"/>
    <w:rsid w:val="00707672"/>
    <w:rsid w:val="00707838"/>
    <w:rsid w:val="0071019B"/>
    <w:rsid w:val="00710957"/>
    <w:rsid w:val="007112FB"/>
    <w:rsid w:val="00711390"/>
    <w:rsid w:val="00711A83"/>
    <w:rsid w:val="00712846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368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3F0C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7D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3E1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1C4"/>
    <w:rsid w:val="007832DB"/>
    <w:rsid w:val="00784499"/>
    <w:rsid w:val="00784BB7"/>
    <w:rsid w:val="00784BBE"/>
    <w:rsid w:val="00786239"/>
    <w:rsid w:val="007873ED"/>
    <w:rsid w:val="007875B5"/>
    <w:rsid w:val="00790D5A"/>
    <w:rsid w:val="0079163A"/>
    <w:rsid w:val="00791B4D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6F74"/>
    <w:rsid w:val="00797EAD"/>
    <w:rsid w:val="007A0C72"/>
    <w:rsid w:val="007A0E3A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E4C"/>
    <w:rsid w:val="007A4F68"/>
    <w:rsid w:val="007A71E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F"/>
    <w:rsid w:val="007D07A4"/>
    <w:rsid w:val="007D0804"/>
    <w:rsid w:val="007D111A"/>
    <w:rsid w:val="007D1CA6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483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2E28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3AF"/>
    <w:rsid w:val="00823BB8"/>
    <w:rsid w:val="00823CEA"/>
    <w:rsid w:val="00823D52"/>
    <w:rsid w:val="0082467F"/>
    <w:rsid w:val="00824793"/>
    <w:rsid w:val="00824B2C"/>
    <w:rsid w:val="00825B5F"/>
    <w:rsid w:val="00825FE7"/>
    <w:rsid w:val="008270D0"/>
    <w:rsid w:val="0082722C"/>
    <w:rsid w:val="0082776C"/>
    <w:rsid w:val="008344B9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764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8AA"/>
    <w:rsid w:val="00864B92"/>
    <w:rsid w:val="008651C5"/>
    <w:rsid w:val="008658E7"/>
    <w:rsid w:val="0086608D"/>
    <w:rsid w:val="008671EF"/>
    <w:rsid w:val="0086727F"/>
    <w:rsid w:val="00867852"/>
    <w:rsid w:val="00867924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722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24"/>
    <w:rsid w:val="00892EA3"/>
    <w:rsid w:val="00893E84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7B9"/>
    <w:rsid w:val="008A2800"/>
    <w:rsid w:val="008A35D9"/>
    <w:rsid w:val="008A5DF1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2E95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CEE"/>
    <w:rsid w:val="008D3E85"/>
    <w:rsid w:val="008D3EBC"/>
    <w:rsid w:val="008D57F8"/>
    <w:rsid w:val="008D6523"/>
    <w:rsid w:val="008D6B7F"/>
    <w:rsid w:val="008D6E76"/>
    <w:rsid w:val="008D6FFD"/>
    <w:rsid w:val="008D7758"/>
    <w:rsid w:val="008D77BE"/>
    <w:rsid w:val="008E02E5"/>
    <w:rsid w:val="008E0875"/>
    <w:rsid w:val="008E091D"/>
    <w:rsid w:val="008E1029"/>
    <w:rsid w:val="008E191E"/>
    <w:rsid w:val="008E1CCB"/>
    <w:rsid w:val="008E29A5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2A0E"/>
    <w:rsid w:val="00913A38"/>
    <w:rsid w:val="00915817"/>
    <w:rsid w:val="009169DC"/>
    <w:rsid w:val="009175F5"/>
    <w:rsid w:val="00917F9F"/>
    <w:rsid w:val="0092150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827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177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DA2"/>
    <w:rsid w:val="00987FD2"/>
    <w:rsid w:val="00990BD7"/>
    <w:rsid w:val="00991118"/>
    <w:rsid w:val="0099160C"/>
    <w:rsid w:val="00991C2E"/>
    <w:rsid w:val="0099299F"/>
    <w:rsid w:val="00992C0B"/>
    <w:rsid w:val="00992C39"/>
    <w:rsid w:val="00993A70"/>
    <w:rsid w:val="00993D3B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154"/>
    <w:rsid w:val="009B321E"/>
    <w:rsid w:val="009B3A60"/>
    <w:rsid w:val="009B4824"/>
    <w:rsid w:val="009B51E0"/>
    <w:rsid w:val="009B529F"/>
    <w:rsid w:val="009B5577"/>
    <w:rsid w:val="009B5F10"/>
    <w:rsid w:val="009B6464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1B5"/>
    <w:rsid w:val="009C7F44"/>
    <w:rsid w:val="009D0D91"/>
    <w:rsid w:val="009D3128"/>
    <w:rsid w:val="009D35CC"/>
    <w:rsid w:val="009D35F7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04E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260E"/>
    <w:rsid w:val="00A128A8"/>
    <w:rsid w:val="00A13BE9"/>
    <w:rsid w:val="00A13CB4"/>
    <w:rsid w:val="00A149A2"/>
    <w:rsid w:val="00A14A71"/>
    <w:rsid w:val="00A1545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5C27"/>
    <w:rsid w:val="00A2603D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37EEF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690C"/>
    <w:rsid w:val="00A6722E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718"/>
    <w:rsid w:val="00A8034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2847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00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577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76"/>
    <w:rsid w:val="00AF0ABF"/>
    <w:rsid w:val="00AF0E23"/>
    <w:rsid w:val="00AF150E"/>
    <w:rsid w:val="00AF31F3"/>
    <w:rsid w:val="00AF3376"/>
    <w:rsid w:val="00AF3E51"/>
    <w:rsid w:val="00AF4820"/>
    <w:rsid w:val="00AF4B04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69B5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A25"/>
    <w:rsid w:val="00B13DBB"/>
    <w:rsid w:val="00B13F21"/>
    <w:rsid w:val="00B14324"/>
    <w:rsid w:val="00B147BC"/>
    <w:rsid w:val="00B14CFC"/>
    <w:rsid w:val="00B16C4D"/>
    <w:rsid w:val="00B17029"/>
    <w:rsid w:val="00B1708A"/>
    <w:rsid w:val="00B170C8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039"/>
    <w:rsid w:val="00B422E2"/>
    <w:rsid w:val="00B42469"/>
    <w:rsid w:val="00B42569"/>
    <w:rsid w:val="00B427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D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A15"/>
    <w:rsid w:val="00B67B6E"/>
    <w:rsid w:val="00B706F2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B71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4B08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C6B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1B19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636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71A"/>
    <w:rsid w:val="00C36DC9"/>
    <w:rsid w:val="00C3754C"/>
    <w:rsid w:val="00C41B05"/>
    <w:rsid w:val="00C42445"/>
    <w:rsid w:val="00C42676"/>
    <w:rsid w:val="00C42923"/>
    <w:rsid w:val="00C4297A"/>
    <w:rsid w:val="00C43645"/>
    <w:rsid w:val="00C4533F"/>
    <w:rsid w:val="00C457D6"/>
    <w:rsid w:val="00C45972"/>
    <w:rsid w:val="00C45DCF"/>
    <w:rsid w:val="00C463D5"/>
    <w:rsid w:val="00C47296"/>
    <w:rsid w:val="00C51084"/>
    <w:rsid w:val="00C511BA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A39"/>
    <w:rsid w:val="00C55175"/>
    <w:rsid w:val="00C555B3"/>
    <w:rsid w:val="00C555C1"/>
    <w:rsid w:val="00C55E23"/>
    <w:rsid w:val="00C56E2E"/>
    <w:rsid w:val="00C6070A"/>
    <w:rsid w:val="00C609E9"/>
    <w:rsid w:val="00C60CC7"/>
    <w:rsid w:val="00C60F7A"/>
    <w:rsid w:val="00C60F88"/>
    <w:rsid w:val="00C6262D"/>
    <w:rsid w:val="00C6334C"/>
    <w:rsid w:val="00C638BB"/>
    <w:rsid w:val="00C64D39"/>
    <w:rsid w:val="00C65E49"/>
    <w:rsid w:val="00C665B6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416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96"/>
    <w:rsid w:val="00CD5F07"/>
    <w:rsid w:val="00CD676F"/>
    <w:rsid w:val="00CD6865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0A"/>
    <w:rsid w:val="00D10E6C"/>
    <w:rsid w:val="00D1134C"/>
    <w:rsid w:val="00D126F1"/>
    <w:rsid w:val="00D12924"/>
    <w:rsid w:val="00D1458F"/>
    <w:rsid w:val="00D14EBD"/>
    <w:rsid w:val="00D1516A"/>
    <w:rsid w:val="00D155D2"/>
    <w:rsid w:val="00D16C6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60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55DC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3E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48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A26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0070"/>
    <w:rsid w:val="00E00A6C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E9A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2F1F"/>
    <w:rsid w:val="00E435AB"/>
    <w:rsid w:val="00E44207"/>
    <w:rsid w:val="00E4693E"/>
    <w:rsid w:val="00E4708E"/>
    <w:rsid w:val="00E471D7"/>
    <w:rsid w:val="00E47AB0"/>
    <w:rsid w:val="00E47E72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8D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508"/>
    <w:rsid w:val="00E67719"/>
    <w:rsid w:val="00E67A78"/>
    <w:rsid w:val="00E67FDF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1F4"/>
    <w:rsid w:val="00E77529"/>
    <w:rsid w:val="00E77B0B"/>
    <w:rsid w:val="00E8056F"/>
    <w:rsid w:val="00E817B1"/>
    <w:rsid w:val="00E821D1"/>
    <w:rsid w:val="00E828C9"/>
    <w:rsid w:val="00E82C00"/>
    <w:rsid w:val="00E83356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8ED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E79"/>
    <w:rsid w:val="00ED1674"/>
    <w:rsid w:val="00ED1C1D"/>
    <w:rsid w:val="00ED1C2A"/>
    <w:rsid w:val="00ED1C95"/>
    <w:rsid w:val="00ED2386"/>
    <w:rsid w:val="00ED28F0"/>
    <w:rsid w:val="00ED47B7"/>
    <w:rsid w:val="00ED47D0"/>
    <w:rsid w:val="00ED538B"/>
    <w:rsid w:val="00ED56EA"/>
    <w:rsid w:val="00ED75AD"/>
    <w:rsid w:val="00ED77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77C"/>
    <w:rsid w:val="00EF7E35"/>
    <w:rsid w:val="00F003E6"/>
    <w:rsid w:val="00F00734"/>
    <w:rsid w:val="00F01E46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881"/>
    <w:rsid w:val="00F15042"/>
    <w:rsid w:val="00F15443"/>
    <w:rsid w:val="00F155F3"/>
    <w:rsid w:val="00F15B07"/>
    <w:rsid w:val="00F175DD"/>
    <w:rsid w:val="00F178E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502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5491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73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2622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156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6-e/Docs/S4-211387.zip" TargetMode="External"/><Relationship Id="rId21" Type="http://schemas.openxmlformats.org/officeDocument/2006/relationships/hyperlink" Target="https://www.3gpp.org/ftp/TSG_SA/WG4_CODEC/TSGS4_116-e/Docs/S4-211377.zip" TargetMode="External"/><Relationship Id="rId42" Type="http://schemas.openxmlformats.org/officeDocument/2006/relationships/hyperlink" Target="https://www.3gpp.org/ftp/TSG_SA/WG4_CODEC/TSGS4_116-e/Docs/S4-211452.zip" TargetMode="External"/><Relationship Id="rId47" Type="http://schemas.openxmlformats.org/officeDocument/2006/relationships/hyperlink" Target="https://www.3gpp.org/ftp/TSG_SA/WG4_CODEC/TSGS4_116-e/Docs/S4-211457.zip" TargetMode="External"/><Relationship Id="rId63" Type="http://schemas.openxmlformats.org/officeDocument/2006/relationships/hyperlink" Target="https://www.3gpp.org/ftp/TSG_SA/WG4_CODEC/TSGS4_116-e/Docs/S4-211473.zip" TargetMode="External"/><Relationship Id="rId68" Type="http://schemas.openxmlformats.org/officeDocument/2006/relationships/hyperlink" Target="https://www.3gpp.org/ftp/TSG_SA/WG4_CODEC/TSGS4_116-e/Docs/S4-211512.zip" TargetMode="External"/><Relationship Id="rId16" Type="http://schemas.openxmlformats.org/officeDocument/2006/relationships/hyperlink" Target="https://www.3gpp.org/ftp/TSG_SA/WG4_CODEC/TSGS4_116-e/Docs/S4-211346.zip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3gpp.org/ftp/TSG_SA/WG4_CODEC/TSGS4_116-e/Docs/S4-211399.zip" TargetMode="External"/><Relationship Id="rId37" Type="http://schemas.openxmlformats.org/officeDocument/2006/relationships/hyperlink" Target="https://www.3gpp.org/ftp/TSG_SA/WG4_CODEC/TSGS4_116-e/Docs/S4-211447.zip" TargetMode="External"/><Relationship Id="rId53" Type="http://schemas.openxmlformats.org/officeDocument/2006/relationships/hyperlink" Target="https://www.3gpp.org/ftp/TSG_SA/WG4_CODEC/TSGS4_116-e/Docs/S4-211463.zip" TargetMode="External"/><Relationship Id="rId58" Type="http://schemas.openxmlformats.org/officeDocument/2006/relationships/hyperlink" Target="https://www.3gpp.org/ftp/TSG_SA/WG4_CODEC/TSGS4_116-e/Docs/S4-211468.zip" TargetMode="External"/><Relationship Id="rId74" Type="http://schemas.openxmlformats.org/officeDocument/2006/relationships/hyperlink" Target="https://www.3gpp.org/ftp/TSG_SA/WG4_CODEC/TSGS4_116-e/Docs/S4-211518.zip" TargetMode="External"/><Relationship Id="rId79" Type="http://schemas.openxmlformats.org/officeDocument/2006/relationships/hyperlink" Target="https://www.3gpp.org/ftp/TSG_SA/WG4_CODEC/TSGS4_116-e/Docs/S4-211532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6-e/Docs/S4-211471.zip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ww.3gpp.org/ftp/TSG_SA/WG4_CODEC/TSGS4_116-e/Docs/S4-211349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6-e/Docs/S4-211378.zip" TargetMode="External"/><Relationship Id="rId27" Type="http://schemas.openxmlformats.org/officeDocument/2006/relationships/hyperlink" Target="https://www.3gpp.org/ftp/TSG_SA/WG4_CODEC/TSGS4_116-e/Docs/S4-211389.zip" TargetMode="External"/><Relationship Id="rId30" Type="http://schemas.openxmlformats.org/officeDocument/2006/relationships/hyperlink" Target="https://www.3gpp.org/ftp/TSG_SA/WG4_CODEC/TSGS4_116-e/Docs/s4-211397.zip" TargetMode="External"/><Relationship Id="rId35" Type="http://schemas.openxmlformats.org/officeDocument/2006/relationships/hyperlink" Target="https://www.3gpp.org/ftp/TSG_SA/WG4_CODEC/TSGS4_116-e/Docs/S4-211427.zip" TargetMode="External"/><Relationship Id="rId43" Type="http://schemas.openxmlformats.org/officeDocument/2006/relationships/hyperlink" Target="https://www.3gpp.org/ftp/TSG_SA/WG4_CODEC/TSGS4_116-e/Docs/S4-211453.zip" TargetMode="External"/><Relationship Id="rId48" Type="http://schemas.openxmlformats.org/officeDocument/2006/relationships/hyperlink" Target="https://www.3gpp.org/ftp/TSG_SA/WG4_CODEC/TSGS4_116-e/Docs/S4-211458.zip" TargetMode="External"/><Relationship Id="rId56" Type="http://schemas.openxmlformats.org/officeDocument/2006/relationships/hyperlink" Target="https://www.3gpp.org/ftp/TSG_SA/WG4_CODEC/TSGS4_116-e/Docs/S4-211466.zip" TargetMode="External"/><Relationship Id="rId64" Type="http://schemas.openxmlformats.org/officeDocument/2006/relationships/hyperlink" Target="https://www.3gpp.org/ftp/TSG_SA/WG4_CODEC/TSGS4_116-e/Docs/S4-211474.zip" TargetMode="External"/><Relationship Id="rId69" Type="http://schemas.openxmlformats.org/officeDocument/2006/relationships/hyperlink" Target="https://www.3gpp.org/ftp/TSG_SA/WG4_CODEC/TSGS4_116-e/Docs/S4-211513.zip" TargetMode="External"/><Relationship Id="rId77" Type="http://schemas.openxmlformats.org/officeDocument/2006/relationships/hyperlink" Target="https://www.3gpp.org/ftp/TSG_SA/WG4_CODEC/TSGS4_116-e/Docs/S4-211530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6-e/Docs/S4-211461.zip" TargetMode="External"/><Relationship Id="rId72" Type="http://schemas.openxmlformats.org/officeDocument/2006/relationships/hyperlink" Target="https://www.3gpp.org/ftp/TSG_SA/WG4_CODEC/TSGS4_116-e/Docs/S4-211516.zip" TargetMode="External"/><Relationship Id="rId80" Type="http://schemas.openxmlformats.org/officeDocument/2006/relationships/hyperlink" Target="https://www.3gpp.org/ftp/TSG_SA/WG4_CODEC/TSGS4_116-e/Docs/S4-211533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6-e/Docs/S4-211347.zip" TargetMode="External"/><Relationship Id="rId25" Type="http://schemas.openxmlformats.org/officeDocument/2006/relationships/hyperlink" Target="https://www.3gpp.org/ftp/TSG_SA/WG4_CODEC/TSGS4_116-e/Docs/S4-211384.zip" TargetMode="External"/><Relationship Id="rId33" Type="http://schemas.openxmlformats.org/officeDocument/2006/relationships/hyperlink" Target="https://www.3gpp.org/ftp/TSG_SA/WG4_CODEC/TSGS4_116-e/Docs/S4-211410.zip" TargetMode="External"/><Relationship Id="rId38" Type="http://schemas.openxmlformats.org/officeDocument/2006/relationships/hyperlink" Target="https://www.3gpp.org/ftp/TSG_SA/WG4_CODEC/TSGS4_116-e/Docs/S4-211448.zip" TargetMode="External"/><Relationship Id="rId46" Type="http://schemas.openxmlformats.org/officeDocument/2006/relationships/hyperlink" Target="https://www.3gpp.org/ftp/TSG_SA/WG4_CODEC/TSGS4_116-e/Docs/S4-211456.zip" TargetMode="External"/><Relationship Id="rId59" Type="http://schemas.openxmlformats.org/officeDocument/2006/relationships/hyperlink" Target="https://www.3gpp.org/ftp/TSG_SA/WG4_CODEC/TSGS4_116-e/Docs/S4-211469.zip" TargetMode="External"/><Relationship Id="rId67" Type="http://schemas.openxmlformats.org/officeDocument/2006/relationships/hyperlink" Target="https://www.3gpp.org/ftp/TSG_SA/WG4_CODEC/TSGS4_116-e/Docs/S4-211511.zip" TargetMode="External"/><Relationship Id="rId20" Type="http://schemas.openxmlformats.org/officeDocument/2006/relationships/hyperlink" Target="https://www.3gpp.org/ftp/TSG_SA/WG4_CODEC/TSGS4_116-e/Docs/S4-211350.zip" TargetMode="External"/><Relationship Id="rId41" Type="http://schemas.openxmlformats.org/officeDocument/2006/relationships/hyperlink" Target="https://www.3gpp.org/ftp/TSG_SA/WG4_CODEC/TSGS4_116-e/Docs/S4-211451.zip" TargetMode="External"/><Relationship Id="rId54" Type="http://schemas.openxmlformats.org/officeDocument/2006/relationships/hyperlink" Target="https://www.3gpp.org/ftp/TSG_SA/WG4_CODEC/TSGS4_116-e/Docs/S4-211464.zip" TargetMode="External"/><Relationship Id="rId62" Type="http://schemas.openxmlformats.org/officeDocument/2006/relationships/hyperlink" Target="https://www.3gpp.org/ftp/TSG_SA/WG4_CODEC/TSGS4_116-e/Docs/S4-211472.zip" TargetMode="External"/><Relationship Id="rId70" Type="http://schemas.openxmlformats.org/officeDocument/2006/relationships/hyperlink" Target="https://www.3gpp.org/ftp/TSG_SA/WG4_CODEC/TSGS4_116-e/Docs/S4-211514.zip" TargetMode="External"/><Relationship Id="rId75" Type="http://schemas.openxmlformats.org/officeDocument/2006/relationships/hyperlink" Target="https://www.3gpp.org/ftp/TSG_SA/WG4_CODEC/TSGS4_116-e/Docs/S4-211519.zip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6-e/Docs/S4-211345.zip" TargetMode="External"/><Relationship Id="rId23" Type="http://schemas.openxmlformats.org/officeDocument/2006/relationships/hyperlink" Target="https://www.3gpp.org/ftp/TSG_SA/WG4_CODEC/TSGS4_116-e/Docs/S4-211379.zip" TargetMode="External"/><Relationship Id="rId28" Type="http://schemas.openxmlformats.org/officeDocument/2006/relationships/hyperlink" Target="https://www.3gpp.org/ftp/TSG_SA/WG4_CODEC/TSGS4_116-e/Docs/S4-211391.zip" TargetMode="External"/><Relationship Id="rId36" Type="http://schemas.openxmlformats.org/officeDocument/2006/relationships/hyperlink" Target="https://www.3gpp.org/ftp/TSG_SA/WG4_CODEC/TSGS4_116-e/Docs/S4-211446.zip" TargetMode="External"/><Relationship Id="rId49" Type="http://schemas.openxmlformats.org/officeDocument/2006/relationships/hyperlink" Target="https://www.3gpp.org/ftp/TSG_SA/WG4_CODEC/TSGS4_116-e/Docs/S4-211459.zip" TargetMode="External"/><Relationship Id="rId57" Type="http://schemas.openxmlformats.org/officeDocument/2006/relationships/hyperlink" Target="https://www.3gpp.org/ftp/TSG_SA/WG4_CODEC/TSGS4_116-e/Docs/S4-211467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6-e/Docs/s4-211398.zip" TargetMode="External"/><Relationship Id="rId44" Type="http://schemas.openxmlformats.org/officeDocument/2006/relationships/hyperlink" Target="https://www.3gpp.org/ftp/TSG_SA/WG4_CODEC/TSGS4_116-e/Docs/S4-211454.zip" TargetMode="External"/><Relationship Id="rId52" Type="http://schemas.openxmlformats.org/officeDocument/2006/relationships/hyperlink" Target="https://www.3gpp.org/ftp/TSG_SA/WG4_CODEC/TSGS4_116-e/Docs/S4-211462.zip" TargetMode="External"/><Relationship Id="rId60" Type="http://schemas.openxmlformats.org/officeDocument/2006/relationships/hyperlink" Target="https://www.3gpp.org/ftp/TSG_SA/WG4_CODEC/TSGS4_116-e/Docs/S4-211470.zip" TargetMode="External"/><Relationship Id="rId65" Type="http://schemas.openxmlformats.org/officeDocument/2006/relationships/hyperlink" Target="https://www.3gpp.org/ftp/TSG_SA/WG4_CODEC/TSGS4_116-e/Docs/S4-211506.zip" TargetMode="External"/><Relationship Id="rId73" Type="http://schemas.openxmlformats.org/officeDocument/2006/relationships/hyperlink" Target="https://www.3gpp.org/ftp/TSG_SA/WG4_CODEC/TSGS4_116-e/Docs/S4-211517.zip" TargetMode="External"/><Relationship Id="rId78" Type="http://schemas.openxmlformats.org/officeDocument/2006/relationships/hyperlink" Target="https://www.3gpp.org/ftp/TSG_SA/WG4_CODEC/TSGS4_116-e/Docs/S4-211531.zip" TargetMode="External"/><Relationship Id="rId81" Type="http://schemas.openxmlformats.org/officeDocument/2006/relationships/hyperlink" Target="https://www.3gpp.org/ftp/TSG_SA/WG4_CODEC/TSGS4_116-e/Docs/S4-21154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6-e/Docs/S4-211348.zip" TargetMode="External"/><Relationship Id="rId39" Type="http://schemas.openxmlformats.org/officeDocument/2006/relationships/hyperlink" Target="https://www.3gpp.org/ftp/TSG_SA/WG4_CODEC/TSGS4_116-e/Docs/S4-211449.zip" TargetMode="External"/><Relationship Id="rId34" Type="http://schemas.openxmlformats.org/officeDocument/2006/relationships/hyperlink" Target="https://www.3gpp.org/ftp/TSG_SA/WG4_CODEC/TSGS4_116-e/Docs/S4-211422.zip" TargetMode="External"/><Relationship Id="rId50" Type="http://schemas.openxmlformats.org/officeDocument/2006/relationships/hyperlink" Target="https://www.3gpp.org/ftp/TSG_SA/WG4_CODEC/TSGS4_116-e/Docs/S4-211460.zip" TargetMode="External"/><Relationship Id="rId55" Type="http://schemas.openxmlformats.org/officeDocument/2006/relationships/hyperlink" Target="https://www.3gpp.org/ftp/TSG_SA/WG4_CODEC/TSGS4_116-e/Docs/S4-211465.zip" TargetMode="External"/><Relationship Id="rId76" Type="http://schemas.openxmlformats.org/officeDocument/2006/relationships/hyperlink" Target="https://www.3gpp.org/ftp/TSG_SA/WG4_CODEC/TSGS4_116-e/Docs/S4-211520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6-e/Docs/S4-211515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SA/WG4_CODEC/TSGS4_116-e/Docs/S4-211396.zip" TargetMode="External"/><Relationship Id="rId24" Type="http://schemas.openxmlformats.org/officeDocument/2006/relationships/hyperlink" Target="https://www.3gpp.org/ftp/TSG_SA/WG4_CODEC/TSGS4_116-e/Docs/S4-211383.zip" TargetMode="External"/><Relationship Id="rId40" Type="http://schemas.openxmlformats.org/officeDocument/2006/relationships/hyperlink" Target="https://www.3gpp.org/ftp/TSG_SA/WG4_CODEC/TSGS4_116-e/Docs/S4-211450.zip" TargetMode="External"/><Relationship Id="rId45" Type="http://schemas.openxmlformats.org/officeDocument/2006/relationships/hyperlink" Target="https://www.3gpp.org/ftp/TSG_SA/WG4_CODEC/TSGS4_116-e/Docs/S4-211455.zip" TargetMode="External"/><Relationship Id="rId66" Type="http://schemas.openxmlformats.org/officeDocument/2006/relationships/hyperlink" Target="https://www.3gpp.org/ftp/TSG_SA/WG4_CODEC/TSGS4_116-e/Docs/S4-21151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066</Words>
  <Characters>17478</Characters>
  <Application>Microsoft Office Word</Application>
  <DocSecurity>0</DocSecurity>
  <Lines>145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0</cp:revision>
  <cp:lastPrinted>2016-05-03T09:51:00Z</cp:lastPrinted>
  <dcterms:created xsi:type="dcterms:W3CDTF">2021-11-16T05:06:00Z</dcterms:created>
  <dcterms:modified xsi:type="dcterms:W3CDTF">2021-11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